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F069" w14:textId="7C36B0E0" w:rsidR="00052387" w:rsidRDefault="00052387" w:rsidP="006C5A74">
      <w:pPr>
        <w:spacing w:line="360" w:lineRule="auto"/>
        <w:jc w:val="center"/>
        <w:rPr>
          <w:sz w:val="28"/>
          <w:szCs w:val="24"/>
        </w:rPr>
      </w:pPr>
    </w:p>
    <w:p w14:paraId="25AA4E6F" w14:textId="77777777" w:rsidR="00B93F26" w:rsidRDefault="00B93F26" w:rsidP="00B93F26">
      <w:pPr>
        <w:spacing w:line="360" w:lineRule="auto"/>
        <w:rPr>
          <w:b/>
          <w:bCs/>
          <w:sz w:val="28"/>
          <w:szCs w:val="24"/>
        </w:rPr>
      </w:pPr>
    </w:p>
    <w:p w14:paraId="26FB5BBD" w14:textId="7B5F9BCF" w:rsidR="00B93F26" w:rsidRPr="006069B3" w:rsidRDefault="00B93F26" w:rsidP="00B93F26">
      <w:pPr>
        <w:spacing w:line="360" w:lineRule="auto"/>
        <w:rPr>
          <w:b/>
          <w:bCs/>
          <w:sz w:val="28"/>
          <w:szCs w:val="24"/>
        </w:rPr>
      </w:pPr>
      <w:r w:rsidRPr="006069B3">
        <w:rPr>
          <w:b/>
          <w:bCs/>
          <w:sz w:val="28"/>
          <w:szCs w:val="24"/>
        </w:rPr>
        <w:t>Liebe Eltern,</w:t>
      </w:r>
    </w:p>
    <w:p w14:paraId="13FB3210" w14:textId="1F3E1615" w:rsidR="00B93F26" w:rsidRPr="006069B3" w:rsidRDefault="00B93F26" w:rsidP="00BD7E8D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 xml:space="preserve">heute erhalten Sie die Abfrage der Ferienbetreuung </w:t>
      </w:r>
      <w:r>
        <w:rPr>
          <w:szCs w:val="24"/>
        </w:rPr>
        <w:t xml:space="preserve">für das </w:t>
      </w:r>
      <w:r w:rsidR="00420E46">
        <w:rPr>
          <w:szCs w:val="24"/>
        </w:rPr>
        <w:t>zweite</w:t>
      </w:r>
      <w:r w:rsidRPr="006069B3">
        <w:rPr>
          <w:color w:val="FF0000"/>
          <w:szCs w:val="24"/>
        </w:rPr>
        <w:t xml:space="preserve"> </w:t>
      </w:r>
      <w:r w:rsidRPr="006069B3">
        <w:rPr>
          <w:szCs w:val="24"/>
        </w:rPr>
        <w:t xml:space="preserve">Schulhalbjahr. Um den Personalbedarf und die Angebote in den Ferien genau planen zu können, bitten wir Sie, Ihr Kind jetzt verbindlich für das </w:t>
      </w:r>
      <w:r w:rsidR="00267FC1" w:rsidRPr="00267FC1">
        <w:rPr>
          <w:b/>
          <w:bCs/>
          <w:szCs w:val="24"/>
        </w:rPr>
        <w:t>2</w:t>
      </w:r>
      <w:r w:rsidRPr="00267FC1">
        <w:rPr>
          <w:b/>
          <w:bCs/>
          <w:szCs w:val="24"/>
        </w:rPr>
        <w:t>.</w:t>
      </w:r>
      <w:r w:rsidRPr="00677FC6">
        <w:rPr>
          <w:b/>
          <w:bCs/>
          <w:szCs w:val="24"/>
        </w:rPr>
        <w:t xml:space="preserve"> Schulhalbjahr</w:t>
      </w:r>
      <w:r w:rsidRPr="007664A8">
        <w:rPr>
          <w:szCs w:val="24"/>
        </w:rPr>
        <w:t xml:space="preserve"> </w:t>
      </w:r>
      <w:r w:rsidRPr="00233B9B">
        <w:rPr>
          <w:b/>
          <w:bCs/>
          <w:iCs/>
          <w:szCs w:val="24"/>
        </w:rPr>
        <w:t>2025/2026</w:t>
      </w:r>
      <w:r w:rsidRPr="007664A8">
        <w:rPr>
          <w:b/>
          <w:bCs/>
          <w:i/>
          <w:szCs w:val="24"/>
        </w:rPr>
        <w:t xml:space="preserve"> </w:t>
      </w:r>
      <w:r w:rsidRPr="007664A8">
        <w:rPr>
          <w:szCs w:val="24"/>
        </w:rPr>
        <w:t>anzumelden</w:t>
      </w:r>
      <w:r w:rsidRPr="006069B3">
        <w:rPr>
          <w:szCs w:val="24"/>
        </w:rPr>
        <w:t>.</w:t>
      </w:r>
    </w:p>
    <w:p w14:paraId="26BC3F78" w14:textId="20DD41C1" w:rsidR="00B93F26" w:rsidRPr="006069B3" w:rsidRDefault="00B93F26" w:rsidP="00BD7E8D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 xml:space="preserve">Bitte geben Sie den Anhang ausgefüllt und unterschrieben </w:t>
      </w:r>
      <w:r w:rsidR="00021623">
        <w:rPr>
          <w:szCs w:val="24"/>
        </w:rPr>
        <w:t xml:space="preserve">bis zum </w:t>
      </w:r>
      <w:r w:rsidR="00021623" w:rsidRPr="00021623">
        <w:rPr>
          <w:b/>
          <w:bCs/>
          <w:color w:val="FF0000"/>
          <w:szCs w:val="24"/>
        </w:rPr>
        <w:t>16.12.2025</w:t>
      </w:r>
      <w:r w:rsidR="00021623" w:rsidRPr="00021623">
        <w:rPr>
          <w:color w:val="FF0000"/>
          <w:szCs w:val="24"/>
        </w:rPr>
        <w:t xml:space="preserve"> </w:t>
      </w:r>
      <w:r w:rsidR="001D5492" w:rsidRPr="001D5492">
        <w:rPr>
          <w:szCs w:val="24"/>
        </w:rPr>
        <w:t xml:space="preserve">an uns </w:t>
      </w:r>
      <w:r w:rsidRPr="006069B3">
        <w:rPr>
          <w:szCs w:val="24"/>
        </w:rPr>
        <w:t xml:space="preserve">zurück. Denken Sie bitte daran, dass die Anmeldung für die Ferienwochen dann verbindlich ist. </w:t>
      </w:r>
    </w:p>
    <w:p w14:paraId="1EDBA627" w14:textId="77777777" w:rsidR="00B93F26" w:rsidRDefault="00B93F26" w:rsidP="00BD7E8D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>Auch bei Nichterscheinen Ihres Kindes fallen die Gebühren an.</w:t>
      </w:r>
    </w:p>
    <w:p w14:paraId="068E33A1" w14:textId="676A4DBB" w:rsidR="00DF32EE" w:rsidRDefault="00DF32EE" w:rsidP="00BD7E8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Sollten Sie Ferienwochen ab- oder zubuchen wollen, so denken Sie bitte daran, den Änderungsantrag GT </w:t>
      </w:r>
      <w:r w:rsidRPr="00EF5CBE">
        <w:rPr>
          <w:szCs w:val="24"/>
        </w:rPr>
        <w:t xml:space="preserve">3a </w:t>
      </w:r>
      <w:r w:rsidR="00EF5CBE" w:rsidRPr="00EF5CBE">
        <w:rPr>
          <w:szCs w:val="24"/>
        </w:rPr>
        <w:t>(</w:t>
      </w:r>
      <w:r w:rsidR="00EF5CBE">
        <w:rPr>
          <w:szCs w:val="24"/>
        </w:rPr>
        <w:t>www.</w:t>
      </w:r>
      <w:r w:rsidR="00EF5CBE" w:rsidRPr="00EF5CBE">
        <w:rPr>
          <w:szCs w:val="24"/>
        </w:rPr>
        <w:t xml:space="preserve">hamburg.de) </w:t>
      </w:r>
      <w:r w:rsidRPr="00EF5CBE">
        <w:rPr>
          <w:szCs w:val="24"/>
        </w:rPr>
        <w:t>bis spätestens zum 31.3.2026</w:t>
      </w:r>
      <w:r>
        <w:t xml:space="preserve"> </w:t>
      </w:r>
      <w:r>
        <w:rPr>
          <w:szCs w:val="24"/>
        </w:rPr>
        <w:t xml:space="preserve">auszufüllen und </w:t>
      </w:r>
      <w:r w:rsidR="00EF5CBE">
        <w:rPr>
          <w:szCs w:val="24"/>
        </w:rPr>
        <w:t>im Schulbüro abzugeben</w:t>
      </w:r>
      <w:r>
        <w:rPr>
          <w:szCs w:val="24"/>
        </w:rPr>
        <w:t>.</w:t>
      </w:r>
    </w:p>
    <w:p w14:paraId="3CCCEBA8" w14:textId="43EE300A" w:rsidR="00615477" w:rsidRDefault="00F9532B" w:rsidP="00BD7E8D">
      <w:pPr>
        <w:spacing w:line="240" w:lineRule="auto"/>
        <w:jc w:val="both"/>
        <w:rPr>
          <w:szCs w:val="24"/>
        </w:rPr>
      </w:pPr>
      <w:permStart w:id="560541352" w:edGrp="everyone"/>
      <w:r>
        <w:t>Bitte bestellen Sie das Mittagessen in den Ferien für Ihr Kind selbst</w:t>
      </w:r>
      <w:r w:rsidR="00D37DAE">
        <w:t>st</w:t>
      </w:r>
      <w:r>
        <w:t>ändig. Es wird nicht automatisch durch die Ferienbuchung beim Caterer bestellt</w:t>
      </w:r>
      <w:r w:rsidR="003E4FE4">
        <w:t>.</w:t>
      </w:r>
    </w:p>
    <w:permEnd w:id="560541352"/>
    <w:p w14:paraId="723661B4" w14:textId="211BA670" w:rsidR="00B93F26" w:rsidRPr="006069B3" w:rsidRDefault="00B93F26" w:rsidP="00BD7E8D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>Auch wenn Sie keine Betreuung für die Ferien gebucht haben oder benötigen, bitten wir Sie</w:t>
      </w:r>
      <w:r>
        <w:rPr>
          <w:szCs w:val="24"/>
        </w:rPr>
        <w:t>,</w:t>
      </w:r>
      <w:r w:rsidRPr="006069B3">
        <w:rPr>
          <w:szCs w:val="24"/>
        </w:rPr>
        <w:t xml:space="preserve"> den Abschnitt in </w:t>
      </w:r>
      <w:r w:rsidRPr="006069B3">
        <w:rPr>
          <w:b/>
          <w:szCs w:val="24"/>
          <w:u w:val="single"/>
        </w:rPr>
        <w:t>jedem Fall</w:t>
      </w:r>
      <w:r w:rsidRPr="006069B3">
        <w:rPr>
          <w:szCs w:val="24"/>
        </w:rPr>
        <w:t xml:space="preserve"> wieder abzugeben.</w:t>
      </w:r>
    </w:p>
    <w:p w14:paraId="2B4F1C5F" w14:textId="77777777" w:rsidR="00B93F26" w:rsidRDefault="00B93F26" w:rsidP="00B93F26">
      <w:pPr>
        <w:spacing w:line="360" w:lineRule="auto"/>
        <w:rPr>
          <w:b/>
          <w:szCs w:val="24"/>
          <w:u w:val="single"/>
        </w:rPr>
      </w:pPr>
    </w:p>
    <w:p w14:paraId="1500243C" w14:textId="77777777" w:rsidR="00B93F26" w:rsidRPr="006069B3" w:rsidRDefault="00B93F26" w:rsidP="00B93F26">
      <w:pPr>
        <w:spacing w:line="360" w:lineRule="auto"/>
        <w:rPr>
          <w:b/>
          <w:szCs w:val="24"/>
          <w:u w:val="single"/>
        </w:rPr>
      </w:pPr>
      <w:r w:rsidRPr="006069B3">
        <w:rPr>
          <w:b/>
          <w:szCs w:val="24"/>
          <w:u w:val="single"/>
        </w:rPr>
        <w:t>Wichtige Hinweise:</w:t>
      </w:r>
    </w:p>
    <w:p w14:paraId="417ABC5B" w14:textId="77777777" w:rsidR="00B93F26" w:rsidRPr="006069B3" w:rsidRDefault="00B93F26" w:rsidP="00BD7E8D">
      <w:pPr>
        <w:spacing w:line="240" w:lineRule="auto"/>
        <w:jc w:val="both"/>
        <w:rPr>
          <w:b/>
          <w:szCs w:val="24"/>
          <w:u w:val="single"/>
        </w:rPr>
      </w:pPr>
      <w:r w:rsidRPr="006069B3">
        <w:rPr>
          <w:szCs w:val="24"/>
        </w:rPr>
        <w:t xml:space="preserve">Die Notbetreuung kann an einem anderen Standort angeboten werden. Genaue Informationen zum Ort erhalten Sie vor den jeweiligen Ferien. </w:t>
      </w:r>
    </w:p>
    <w:p w14:paraId="1C98CF7E" w14:textId="77777777" w:rsidR="00B93F26" w:rsidRPr="006069B3" w:rsidRDefault="00B93F26" w:rsidP="00BD7E8D">
      <w:pPr>
        <w:spacing w:line="240" w:lineRule="auto"/>
        <w:jc w:val="both"/>
        <w:rPr>
          <w:szCs w:val="24"/>
        </w:rPr>
      </w:pPr>
      <w:r>
        <w:rPr>
          <w:szCs w:val="24"/>
        </w:rPr>
        <w:t>E</w:t>
      </w:r>
      <w:r w:rsidRPr="006069B3">
        <w:rPr>
          <w:szCs w:val="24"/>
        </w:rPr>
        <w:t>in Platz kann bei Nachbuchung</w:t>
      </w:r>
      <w:r>
        <w:rPr>
          <w:szCs w:val="24"/>
        </w:rPr>
        <w:t>en</w:t>
      </w:r>
      <w:r w:rsidRPr="006069B3">
        <w:rPr>
          <w:szCs w:val="24"/>
        </w:rPr>
        <w:t xml:space="preserve"> nicht mehr garantiert werden.  </w:t>
      </w:r>
      <w:r>
        <w:rPr>
          <w:szCs w:val="24"/>
        </w:rPr>
        <w:t xml:space="preserve">Änderungen von Ferienbuchungen sind entsprechend Ziff. 5. (5.2) immer nur mit Wirkung zum übernächsten Quartal möglich. </w:t>
      </w:r>
    </w:p>
    <w:p w14:paraId="2D5CE5D9" w14:textId="77777777" w:rsidR="00B93F26" w:rsidRDefault="00B93F26" w:rsidP="00B93F26">
      <w:pPr>
        <w:spacing w:line="240" w:lineRule="auto"/>
        <w:rPr>
          <w:szCs w:val="24"/>
        </w:rPr>
      </w:pPr>
    </w:p>
    <w:p w14:paraId="5FEA7DD6" w14:textId="77777777" w:rsidR="00B93F26" w:rsidRPr="006069B3" w:rsidRDefault="00B93F26" w:rsidP="00B93F26">
      <w:pPr>
        <w:spacing w:line="240" w:lineRule="auto"/>
        <w:rPr>
          <w:szCs w:val="24"/>
        </w:rPr>
      </w:pPr>
      <w:r w:rsidRPr="006069B3">
        <w:rPr>
          <w:szCs w:val="24"/>
        </w:rPr>
        <w:t>Mit freundlichen Grüßen von Ihrem GBS-Team</w:t>
      </w:r>
    </w:p>
    <w:p w14:paraId="41EA69F0" w14:textId="77777777" w:rsidR="00B93F26" w:rsidRDefault="00B93F26" w:rsidP="00B93F26">
      <w:pPr>
        <w:contextualSpacing/>
        <w:rPr>
          <w:szCs w:val="24"/>
        </w:rPr>
      </w:pPr>
    </w:p>
    <w:p w14:paraId="58EEE4F1" w14:textId="77777777" w:rsidR="00B93F26" w:rsidRDefault="00B93F26" w:rsidP="00B93F26">
      <w:pPr>
        <w:contextualSpacing/>
        <w:rPr>
          <w:szCs w:val="24"/>
        </w:rPr>
      </w:pPr>
    </w:p>
    <w:p w14:paraId="1A208883" w14:textId="77777777" w:rsidR="00EA5F2F" w:rsidRDefault="00EA5F2F" w:rsidP="00B93F26">
      <w:pPr>
        <w:contextualSpacing/>
        <w:rPr>
          <w:szCs w:val="24"/>
        </w:rPr>
      </w:pPr>
    </w:p>
    <w:p w14:paraId="10BDFF2C" w14:textId="5A52E98F" w:rsidR="00EA5F2F" w:rsidRDefault="003E4FE4" w:rsidP="00EA5F2F">
      <w:pPr>
        <w:contextualSpacing/>
        <w:rPr>
          <w:szCs w:val="24"/>
        </w:rPr>
      </w:pPr>
      <w:sdt>
        <w:sdtPr>
          <w:rPr>
            <w:szCs w:val="24"/>
          </w:rPr>
          <w:id w:val="859789797"/>
          <w:placeholder>
            <w:docPart w:val="38C89B7358EF4DC49687CC3B729A91B3"/>
          </w:placeholder>
        </w:sdtPr>
        <w:sdtEndPr/>
        <w:sdtContent>
          <w:permStart w:id="1095454202" w:edGrp="everyone"/>
          <w:r>
            <w:t xml:space="preserve">M. Brüdigam </w:t>
          </w:r>
          <w:permEnd w:id="1095454202"/>
        </w:sdtContent>
      </w:sdt>
      <w:r w:rsidR="00EA5F2F" w:rsidRPr="006069B3">
        <w:rPr>
          <w:szCs w:val="24"/>
        </w:rPr>
        <w:t xml:space="preserve"> </w:t>
      </w:r>
    </w:p>
    <w:p w14:paraId="63F2F32E" w14:textId="77777777" w:rsidR="00EA5F2F" w:rsidRPr="006069B3" w:rsidRDefault="00EA5F2F" w:rsidP="00EA5F2F">
      <w:pPr>
        <w:contextualSpacing/>
        <w:rPr>
          <w:szCs w:val="24"/>
        </w:rPr>
      </w:pPr>
      <w:r>
        <w:rPr>
          <w:szCs w:val="24"/>
        </w:rPr>
        <w:t>G</w:t>
      </w:r>
      <w:r w:rsidRPr="006069B3">
        <w:rPr>
          <w:szCs w:val="24"/>
        </w:rPr>
        <w:t xml:space="preserve">BS-Leitung </w:t>
      </w:r>
    </w:p>
    <w:p w14:paraId="6EDB1381" w14:textId="77777777" w:rsidR="00B93F26" w:rsidRPr="006069B3" w:rsidRDefault="00B93F26" w:rsidP="00B93F26">
      <w:pPr>
        <w:contextualSpacing/>
        <w:rPr>
          <w:szCs w:val="24"/>
        </w:rPr>
      </w:pPr>
    </w:p>
    <w:p w14:paraId="605D720A" w14:textId="77777777" w:rsidR="006C5A74" w:rsidRDefault="006C5A74" w:rsidP="00DC3092">
      <w:pPr>
        <w:rPr>
          <w:b/>
          <w:sz w:val="28"/>
          <w:u w:val="single"/>
        </w:rPr>
      </w:pPr>
    </w:p>
    <w:p w14:paraId="4783CB2E" w14:textId="77777777" w:rsidR="00B93F26" w:rsidRDefault="00B93F26" w:rsidP="00DC3092">
      <w:pPr>
        <w:rPr>
          <w:b/>
          <w:sz w:val="28"/>
          <w:u w:val="single"/>
        </w:rPr>
      </w:pPr>
    </w:p>
    <w:p w14:paraId="47D2BC48" w14:textId="77777777" w:rsidR="00B93F26" w:rsidRDefault="00B93F26" w:rsidP="00DC3092">
      <w:pPr>
        <w:rPr>
          <w:b/>
          <w:sz w:val="28"/>
          <w:u w:val="single"/>
        </w:rPr>
      </w:pPr>
    </w:p>
    <w:p w14:paraId="3405E6BF" w14:textId="77777777" w:rsidR="00B93F26" w:rsidRDefault="00B93F26" w:rsidP="00DC3092">
      <w:pPr>
        <w:rPr>
          <w:b/>
          <w:sz w:val="28"/>
          <w:u w:val="single"/>
        </w:rPr>
      </w:pPr>
    </w:p>
    <w:p w14:paraId="608DA1E5" w14:textId="77777777" w:rsidR="00B93F26" w:rsidRDefault="00B93F26" w:rsidP="00DC3092">
      <w:pPr>
        <w:rPr>
          <w:b/>
          <w:sz w:val="28"/>
          <w:u w:val="single"/>
        </w:rPr>
      </w:pPr>
    </w:p>
    <w:p w14:paraId="222DEAE8" w14:textId="09213091" w:rsidR="008B473F" w:rsidRPr="00941287" w:rsidRDefault="008B473F" w:rsidP="008B473F">
      <w:pPr>
        <w:spacing w:line="240" w:lineRule="auto"/>
        <w:rPr>
          <w:b/>
          <w:szCs w:val="20"/>
          <w:u w:val="single"/>
        </w:rPr>
      </w:pPr>
      <w:r>
        <w:rPr>
          <w:b/>
          <w:szCs w:val="20"/>
          <w:u w:val="single"/>
        </w:rPr>
        <w:t>V</w:t>
      </w:r>
      <w:r w:rsidRPr="00941287">
        <w:rPr>
          <w:b/>
          <w:szCs w:val="20"/>
          <w:u w:val="single"/>
        </w:rPr>
        <w:t xml:space="preserve">erbindliche Anmeldung für die Ferienbetreuung für das </w:t>
      </w:r>
      <w:r>
        <w:rPr>
          <w:b/>
          <w:szCs w:val="20"/>
          <w:u w:val="single"/>
        </w:rPr>
        <w:t>2</w:t>
      </w:r>
      <w:r w:rsidRPr="00941287">
        <w:rPr>
          <w:b/>
          <w:szCs w:val="20"/>
          <w:u w:val="single"/>
        </w:rPr>
        <w:t>. Schulhalbjahr 2025/2026</w:t>
      </w:r>
    </w:p>
    <w:p w14:paraId="56998B10" w14:textId="3D43D032" w:rsidR="008B473F" w:rsidRPr="00143850" w:rsidRDefault="008B473F" w:rsidP="008B473F">
      <w:pPr>
        <w:tabs>
          <w:tab w:val="left" w:pos="8080"/>
        </w:tabs>
        <w:spacing w:line="240" w:lineRule="auto"/>
        <w:rPr>
          <w:b/>
          <w:szCs w:val="18"/>
        </w:rPr>
      </w:pPr>
      <w:r>
        <w:rPr>
          <w:b/>
          <w:noProof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E8B3A" wp14:editId="58001A51">
                <wp:simplePos x="0" y="0"/>
                <wp:positionH relativeFrom="column">
                  <wp:posOffset>899795</wp:posOffset>
                </wp:positionH>
                <wp:positionV relativeFrom="paragraph">
                  <wp:posOffset>178435</wp:posOffset>
                </wp:positionV>
                <wp:extent cx="5048250" cy="0"/>
                <wp:effectExtent l="0" t="0" r="0" b="0"/>
                <wp:wrapNone/>
                <wp:docPr id="121250572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EEE40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4.05pt" to="468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" strokecolor="#a5a5a5 [3206]" strokeweight="1pt">
                <v:stroke joinstyle="miter"/>
              </v:line>
            </w:pict>
          </mc:Fallback>
        </mc:AlternateContent>
      </w:r>
      <w:r w:rsidRPr="00143850">
        <w:rPr>
          <w:b/>
          <w:szCs w:val="20"/>
          <w:u w:val="single"/>
        </w:rPr>
        <w:t>an der GBS</w:t>
      </w:r>
      <w:r w:rsidR="002E0AE7">
        <w:rPr>
          <w:b/>
          <w:szCs w:val="20"/>
          <w:u w:val="single"/>
        </w:rPr>
        <w:t xml:space="preserve">    </w:t>
      </w:r>
      <w:permStart w:id="1356754326" w:edGrp="everyone"/>
      <w:permEnd w:id="1356754326"/>
    </w:p>
    <w:p w14:paraId="5B78DB46" w14:textId="5024D82C" w:rsidR="008B473F" w:rsidRPr="00AD4F8A" w:rsidRDefault="008B473F" w:rsidP="008B473F">
      <w:pPr>
        <w:tabs>
          <w:tab w:val="left" w:pos="8080"/>
        </w:tabs>
        <w:spacing w:line="360" w:lineRule="auto"/>
        <w:contextualSpacing/>
        <w:rPr>
          <w:b/>
          <w:color w:val="AEAAAA" w:themeColor="background2" w:themeShade="BF"/>
          <w:szCs w:val="20"/>
        </w:rPr>
      </w:pPr>
      <w:r>
        <w:rPr>
          <w:b/>
          <w:noProof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E84FF" wp14:editId="3D40EFDF">
                <wp:simplePos x="0" y="0"/>
                <wp:positionH relativeFrom="column">
                  <wp:posOffset>2157095</wp:posOffset>
                </wp:positionH>
                <wp:positionV relativeFrom="paragraph">
                  <wp:posOffset>154940</wp:posOffset>
                </wp:positionV>
                <wp:extent cx="3800475" cy="0"/>
                <wp:effectExtent l="0" t="0" r="0" b="0"/>
                <wp:wrapNone/>
                <wp:docPr id="213230417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9E219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85pt,12.2pt" to="469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" strokecolor="#a5a5a5 [3206]" strokeweight="1pt">
                <v:stroke joinstyle="miter"/>
              </v:line>
            </w:pict>
          </mc:Fallback>
        </mc:AlternateContent>
      </w:r>
      <w:r w:rsidRPr="00941287">
        <w:rPr>
          <w:b/>
          <w:szCs w:val="20"/>
        </w:rPr>
        <w:t xml:space="preserve">Name und Klasse </w:t>
      </w:r>
      <w:r>
        <w:rPr>
          <w:b/>
          <w:szCs w:val="20"/>
        </w:rPr>
        <w:t>Ihres</w:t>
      </w:r>
      <w:r w:rsidRPr="00941287">
        <w:rPr>
          <w:b/>
          <w:szCs w:val="20"/>
        </w:rPr>
        <w:t xml:space="preserve"> Kindes: </w:t>
      </w:r>
      <w:r w:rsidR="002E0AE7">
        <w:rPr>
          <w:b/>
          <w:szCs w:val="20"/>
        </w:rPr>
        <w:t xml:space="preserve">    </w:t>
      </w:r>
      <w:permStart w:id="1802180364" w:edGrp="everyone"/>
      <w:permEnd w:id="1802180364"/>
    </w:p>
    <w:p w14:paraId="4680ECF0" w14:textId="329C1A63" w:rsidR="008B473F" w:rsidRDefault="008B473F" w:rsidP="008B473F">
      <w:pPr>
        <w:tabs>
          <w:tab w:val="left" w:pos="8080"/>
        </w:tabs>
        <w:spacing w:line="360" w:lineRule="auto"/>
        <w:ind w:right="425"/>
        <w:contextualSpacing/>
        <w:rPr>
          <w:b/>
          <w:szCs w:val="20"/>
        </w:rPr>
      </w:pPr>
      <w:r>
        <w:rPr>
          <w:b/>
          <w:noProof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F118E" wp14:editId="319162BB">
                <wp:simplePos x="0" y="0"/>
                <wp:positionH relativeFrom="column">
                  <wp:posOffset>2157095</wp:posOffset>
                </wp:positionH>
                <wp:positionV relativeFrom="paragraph">
                  <wp:posOffset>158750</wp:posOffset>
                </wp:positionV>
                <wp:extent cx="3800475" cy="0"/>
                <wp:effectExtent l="0" t="0" r="0" b="0"/>
                <wp:wrapNone/>
                <wp:docPr id="96126821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70FB6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85pt,12.5pt" to="469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" strokecolor="#a5a5a5 [3206]" strokeweight="1pt">
                <v:stroke joinstyle="miter"/>
              </v:line>
            </w:pict>
          </mc:Fallback>
        </mc:AlternateContent>
      </w:r>
      <w:r w:rsidRPr="00941287">
        <w:rPr>
          <w:b/>
          <w:szCs w:val="20"/>
        </w:rPr>
        <w:t xml:space="preserve">Tel.-Nr. für Rückfragen:           </w:t>
      </w:r>
      <w:r>
        <w:rPr>
          <w:b/>
          <w:szCs w:val="20"/>
        </w:rPr>
        <w:t xml:space="preserve">   </w:t>
      </w:r>
      <w:r w:rsidRPr="00941287">
        <w:rPr>
          <w:b/>
          <w:szCs w:val="20"/>
        </w:rPr>
        <w:t xml:space="preserve">  </w:t>
      </w:r>
      <w:r w:rsidR="002E0AE7">
        <w:rPr>
          <w:b/>
          <w:szCs w:val="20"/>
        </w:rPr>
        <w:t xml:space="preserve">    </w:t>
      </w:r>
      <w:permStart w:id="887971964" w:edGrp="everyone"/>
      <w:permEnd w:id="887971964"/>
    </w:p>
    <w:p w14:paraId="746E2B3C" w14:textId="77777777" w:rsidR="00EA5E9F" w:rsidRPr="006B26F9" w:rsidRDefault="00EA5E9F" w:rsidP="00EA5E9F">
      <w:pPr>
        <w:spacing w:line="240" w:lineRule="auto"/>
        <w:contextualSpacing/>
        <w:rPr>
          <w:sz w:val="16"/>
          <w:szCs w:val="14"/>
        </w:rPr>
      </w:pPr>
    </w:p>
    <w:p w14:paraId="417D9834" w14:textId="66FDAEBD" w:rsidR="00EA5E9F" w:rsidRPr="00296A3E" w:rsidRDefault="00EA5E9F" w:rsidP="00CA4A4E">
      <w:pPr>
        <w:spacing w:line="240" w:lineRule="auto"/>
      </w:pPr>
      <w:r w:rsidRPr="00296A3E">
        <w:t>Wir benötigen Ihre verbindliche Anmeldung</w:t>
      </w:r>
      <w:r>
        <w:t xml:space="preserve"> </w:t>
      </w:r>
      <w:r w:rsidRPr="00296A3E">
        <w:t xml:space="preserve">der Ferientage für das </w:t>
      </w:r>
      <w:r w:rsidR="00904FDF">
        <w:t>zweite</w:t>
      </w:r>
      <w:r w:rsidRPr="00296A3E">
        <w:t xml:space="preserve"> Schulhalbjahr mit dieser Anmeldung. </w:t>
      </w:r>
    </w:p>
    <w:permStart w:id="1740078858" w:edGrp="everyone"/>
    <w:p w14:paraId="0A44E307" w14:textId="1BF59A57" w:rsidR="00EA5E9F" w:rsidRPr="00D860BF" w:rsidRDefault="003E4FE4" w:rsidP="00EA5E9F">
      <w:pPr>
        <w:spacing w:line="240" w:lineRule="auto"/>
        <w:contextualSpacing/>
        <w:rPr>
          <w:b/>
          <w:bCs/>
          <w:szCs w:val="24"/>
        </w:rPr>
      </w:pPr>
      <w:sdt>
        <w:sdtPr>
          <w:rPr>
            <w:b/>
            <w:bCs/>
          </w:rPr>
          <w:id w:val="81045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60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A5E9F" w:rsidRPr="00896947">
        <w:rPr>
          <w:b/>
          <w:bCs/>
        </w:rPr>
        <w:t xml:space="preserve"> </w:t>
      </w:r>
      <w:permEnd w:id="1740078858"/>
      <w:r w:rsidR="00EA5E9F" w:rsidRPr="00896947">
        <w:rPr>
          <w:b/>
          <w:bCs/>
        </w:rPr>
        <w:t xml:space="preserve"> </w:t>
      </w:r>
      <w:r w:rsidR="00EA5E9F" w:rsidRPr="00D860BF">
        <w:rPr>
          <w:b/>
          <w:bCs/>
          <w:szCs w:val="24"/>
        </w:rPr>
        <w:t xml:space="preserve">Wir benötigen </w:t>
      </w:r>
      <w:r w:rsidR="00EA5E9F" w:rsidRPr="00D860BF">
        <w:rPr>
          <w:b/>
          <w:bCs/>
          <w:szCs w:val="24"/>
          <w:u w:val="single"/>
        </w:rPr>
        <w:t xml:space="preserve">keine </w:t>
      </w:r>
      <w:r w:rsidR="00EA5E9F" w:rsidRPr="00D860BF">
        <w:rPr>
          <w:b/>
          <w:bCs/>
          <w:szCs w:val="24"/>
        </w:rPr>
        <w:t>Ferienbetreuung.</w:t>
      </w:r>
    </w:p>
    <w:p w14:paraId="0FC638BF" w14:textId="77777777" w:rsidR="00EA5E9F" w:rsidRPr="00296A3E" w:rsidRDefault="00EA5E9F" w:rsidP="00EA5E9F">
      <w:pPr>
        <w:spacing w:line="240" w:lineRule="auto"/>
        <w:rPr>
          <w:sz w:val="8"/>
          <w:szCs w:val="8"/>
        </w:rPr>
      </w:pPr>
    </w:p>
    <w:p w14:paraId="427BA984" w14:textId="77777777" w:rsidR="00EA5E9F" w:rsidRPr="00896947" w:rsidRDefault="00EA5E9F" w:rsidP="00EA5E9F">
      <w:pPr>
        <w:spacing w:line="240" w:lineRule="auto"/>
        <w:rPr>
          <w:b/>
        </w:rPr>
      </w:pPr>
      <w:r w:rsidRPr="00896947">
        <w:rPr>
          <w:b/>
        </w:rPr>
        <w:t>Bitte tragen Sie Ihre gebuchten Ferienwochen</w:t>
      </w:r>
      <w:r>
        <w:rPr>
          <w:b/>
        </w:rPr>
        <w:t xml:space="preserve"> </w:t>
      </w:r>
      <w:r w:rsidRPr="00896947">
        <w:rPr>
          <w:b/>
        </w:rPr>
        <w:t>(siehe Buchungsmitteilung)</w:t>
      </w:r>
      <w:r>
        <w:rPr>
          <w:b/>
        </w:rPr>
        <w:t xml:space="preserve"> </w:t>
      </w:r>
      <w:r w:rsidRPr="00896947">
        <w:rPr>
          <w:b/>
        </w:rPr>
        <w:t>hier ein:</w:t>
      </w:r>
    </w:p>
    <w:p w14:paraId="1D22F44A" w14:textId="3E961110" w:rsidR="00EA5E9F" w:rsidRPr="00D54BD6" w:rsidRDefault="00EA5E9F" w:rsidP="00EA5E9F">
      <w:pPr>
        <w:spacing w:after="0" w:line="240" w:lineRule="auto"/>
        <w:rPr>
          <w:b/>
          <w:sz w:val="18"/>
          <w:szCs w:val="18"/>
        </w:rPr>
      </w:pPr>
      <w:r w:rsidRPr="00D54BD6">
        <w:rPr>
          <w:b/>
          <w:sz w:val="18"/>
          <w:szCs w:val="18"/>
        </w:rPr>
        <w:t>Anz</w:t>
      </w:r>
      <w:r>
        <w:rPr>
          <w:b/>
          <w:sz w:val="18"/>
          <w:szCs w:val="18"/>
        </w:rPr>
        <w:t>ahl</w:t>
      </w:r>
      <w:r w:rsidRPr="00D54BD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 w:rsidR="00EA5F2F">
        <w:rPr>
          <w:b/>
          <w:sz w:val="18"/>
          <w:szCs w:val="18"/>
        </w:rPr>
        <w:t xml:space="preserve">               </w:t>
      </w:r>
      <w:r w:rsidR="00B912DF">
        <w:rPr>
          <w:b/>
          <w:sz w:val="18"/>
          <w:szCs w:val="18"/>
        </w:rPr>
        <w:t xml:space="preserve">     </w:t>
      </w:r>
      <w:r w:rsidRPr="00D54BD6">
        <w:rPr>
          <w:b/>
          <w:sz w:val="18"/>
          <w:szCs w:val="18"/>
        </w:rPr>
        <w:t>Anz</w:t>
      </w:r>
      <w:r>
        <w:rPr>
          <w:b/>
          <w:sz w:val="18"/>
          <w:szCs w:val="18"/>
        </w:rPr>
        <w:t>ahl</w:t>
      </w:r>
    </w:p>
    <w:tbl>
      <w:tblPr>
        <w:tblStyle w:val="TabellemithellemGitternetz"/>
        <w:tblW w:w="9309" w:type="dxa"/>
        <w:tblLook w:val="04A0" w:firstRow="1" w:lastRow="0" w:firstColumn="1" w:lastColumn="0" w:noHBand="0" w:noVBand="1"/>
      </w:tblPr>
      <w:tblGrid>
        <w:gridCol w:w="562"/>
        <w:gridCol w:w="4093"/>
        <w:gridCol w:w="561"/>
        <w:gridCol w:w="4093"/>
      </w:tblGrid>
      <w:tr w:rsidR="008B473F" w14:paraId="5E15C50C" w14:textId="77777777" w:rsidTr="002E0AE7">
        <w:trPr>
          <w:trHeight w:val="454"/>
        </w:trPr>
        <w:tc>
          <w:tcPr>
            <w:tcW w:w="562" w:type="dxa"/>
            <w:vAlign w:val="center"/>
          </w:tcPr>
          <w:p w14:paraId="61026B5C" w14:textId="77777777" w:rsidR="008B473F" w:rsidRDefault="008B473F" w:rsidP="002E0AE7">
            <w:pPr>
              <w:jc w:val="center"/>
              <w:rPr>
                <w:b/>
                <w:szCs w:val="24"/>
              </w:rPr>
            </w:pPr>
            <w:permStart w:id="317862795" w:edGrp="everyone" w:colFirst="0" w:colLast="0"/>
            <w:permStart w:id="264125230" w:edGrp="everyone" w:colFirst="2" w:colLast="2"/>
          </w:p>
        </w:tc>
        <w:tc>
          <w:tcPr>
            <w:tcW w:w="4093" w:type="dxa"/>
            <w:vAlign w:val="center"/>
          </w:tcPr>
          <w:p w14:paraId="34DD9645" w14:textId="70AB2766" w:rsidR="008B473F" w:rsidRPr="00296A3E" w:rsidRDefault="008B473F" w:rsidP="008B473F">
            <w:pPr>
              <w:jc w:val="center"/>
              <w:rPr>
                <w:b/>
              </w:rPr>
            </w:pPr>
            <w:r w:rsidRPr="00296A3E">
              <w:rPr>
                <w:b/>
              </w:rPr>
              <w:t xml:space="preserve">Ferienwochen von 8-16 Uhr </w:t>
            </w:r>
          </w:p>
        </w:tc>
        <w:tc>
          <w:tcPr>
            <w:tcW w:w="561" w:type="dxa"/>
            <w:vAlign w:val="center"/>
          </w:tcPr>
          <w:p w14:paraId="33DA937C" w14:textId="1BBA43EE" w:rsidR="008B473F" w:rsidRPr="00296A3E" w:rsidRDefault="008B473F" w:rsidP="008B473F">
            <w:pPr>
              <w:jc w:val="center"/>
              <w:rPr>
                <w:b/>
              </w:rPr>
            </w:pPr>
          </w:p>
        </w:tc>
        <w:tc>
          <w:tcPr>
            <w:tcW w:w="4093" w:type="dxa"/>
            <w:vAlign w:val="center"/>
          </w:tcPr>
          <w:p w14:paraId="6358BB49" w14:textId="144E01C1" w:rsidR="008B473F" w:rsidRPr="00296A3E" w:rsidRDefault="008B473F" w:rsidP="008B473F">
            <w:pPr>
              <w:jc w:val="center"/>
              <w:rPr>
                <w:b/>
              </w:rPr>
            </w:pPr>
            <w:r w:rsidRPr="00296A3E">
              <w:rPr>
                <w:b/>
              </w:rPr>
              <w:t>Ferienwochen von 6-18 Uhr</w:t>
            </w:r>
          </w:p>
        </w:tc>
      </w:tr>
      <w:tr w:rsidR="008B473F" w14:paraId="6270E494" w14:textId="77777777" w:rsidTr="002E0AE7">
        <w:trPr>
          <w:trHeight w:val="454"/>
        </w:trPr>
        <w:tc>
          <w:tcPr>
            <w:tcW w:w="562" w:type="dxa"/>
            <w:vAlign w:val="center"/>
          </w:tcPr>
          <w:p w14:paraId="04353BEC" w14:textId="77777777" w:rsidR="008B473F" w:rsidRDefault="008B473F" w:rsidP="002E0AE7">
            <w:pPr>
              <w:jc w:val="center"/>
              <w:rPr>
                <w:b/>
                <w:szCs w:val="24"/>
              </w:rPr>
            </w:pPr>
            <w:permStart w:id="344223227" w:edGrp="everyone" w:colFirst="0" w:colLast="0"/>
            <w:permStart w:id="1897547159" w:edGrp="everyone" w:colFirst="2" w:colLast="2"/>
            <w:permEnd w:id="317862795"/>
            <w:permEnd w:id="264125230"/>
          </w:p>
        </w:tc>
        <w:tc>
          <w:tcPr>
            <w:tcW w:w="4093" w:type="dxa"/>
            <w:vAlign w:val="center"/>
          </w:tcPr>
          <w:p w14:paraId="0948890E" w14:textId="1E30D0EE" w:rsidR="008B473F" w:rsidRPr="00296A3E" w:rsidRDefault="008B473F" w:rsidP="008B473F">
            <w:pPr>
              <w:jc w:val="center"/>
              <w:rPr>
                <w:b/>
              </w:rPr>
            </w:pPr>
            <w:r w:rsidRPr="00296A3E">
              <w:rPr>
                <w:b/>
              </w:rPr>
              <w:t>Sockel</w:t>
            </w:r>
            <w:r w:rsidR="00DF32EE">
              <w:rPr>
                <w:b/>
              </w:rPr>
              <w:t>tage</w:t>
            </w:r>
            <w:r w:rsidRPr="00296A3E">
              <w:rPr>
                <w:b/>
              </w:rPr>
              <w:t xml:space="preserve"> von 8-16 Uhr</w:t>
            </w:r>
          </w:p>
        </w:tc>
        <w:tc>
          <w:tcPr>
            <w:tcW w:w="561" w:type="dxa"/>
            <w:vAlign w:val="center"/>
          </w:tcPr>
          <w:p w14:paraId="3EBE9A07" w14:textId="77777777" w:rsidR="008B473F" w:rsidRPr="00296A3E" w:rsidRDefault="008B473F" w:rsidP="002E0AE7">
            <w:pPr>
              <w:jc w:val="center"/>
              <w:rPr>
                <w:b/>
              </w:rPr>
            </w:pPr>
          </w:p>
        </w:tc>
        <w:tc>
          <w:tcPr>
            <w:tcW w:w="4093" w:type="dxa"/>
            <w:vAlign w:val="center"/>
          </w:tcPr>
          <w:p w14:paraId="3127E45F" w14:textId="0A97AD8C" w:rsidR="008B473F" w:rsidRPr="00296A3E" w:rsidRDefault="008B473F" w:rsidP="008B473F">
            <w:pPr>
              <w:jc w:val="center"/>
              <w:rPr>
                <w:b/>
              </w:rPr>
            </w:pPr>
            <w:r w:rsidRPr="00296A3E">
              <w:rPr>
                <w:b/>
              </w:rPr>
              <w:t>Sockel</w:t>
            </w:r>
            <w:r w:rsidR="00DF32EE">
              <w:rPr>
                <w:b/>
              </w:rPr>
              <w:t>tage</w:t>
            </w:r>
            <w:r w:rsidRPr="00296A3E">
              <w:rPr>
                <w:b/>
              </w:rPr>
              <w:t xml:space="preserve"> von 6-18 Uhr</w:t>
            </w:r>
          </w:p>
        </w:tc>
      </w:tr>
      <w:permEnd w:id="344223227"/>
      <w:permEnd w:id="1897547159"/>
    </w:tbl>
    <w:p w14:paraId="1FFDFA54" w14:textId="77777777" w:rsidR="00EA5E9F" w:rsidRPr="00D63026" w:rsidRDefault="00EA5E9F" w:rsidP="00EA5E9F">
      <w:pPr>
        <w:spacing w:after="0" w:line="240" w:lineRule="auto"/>
        <w:rPr>
          <w:rFonts w:ascii="Calibri" w:eastAsia="Calibri" w:hAnsi="Calibri" w:cs="Calibri"/>
          <w:sz w:val="8"/>
          <w:szCs w:val="8"/>
        </w:rPr>
      </w:pPr>
    </w:p>
    <w:p w14:paraId="6D7925F4" w14:textId="77777777" w:rsidR="00EA5E9F" w:rsidRDefault="00EA5E9F" w:rsidP="00EA5E9F">
      <w:pPr>
        <w:spacing w:after="0" w:line="240" w:lineRule="auto"/>
        <w:rPr>
          <w:b/>
        </w:rPr>
      </w:pPr>
    </w:p>
    <w:p w14:paraId="5BB1FFBE" w14:textId="77777777" w:rsidR="00EA5E9F" w:rsidRDefault="00EA5E9F" w:rsidP="00EA5E9F">
      <w:pPr>
        <w:spacing w:after="0" w:line="240" w:lineRule="auto"/>
        <w:rPr>
          <w:b/>
        </w:rPr>
      </w:pPr>
      <w:r>
        <w:rPr>
          <w:b/>
        </w:rPr>
        <w:t>Bitte tragen Sie Ihre benötigten Wochen bzw. Tage, sowie die Uhrzeiten hier ein:</w:t>
      </w:r>
    </w:p>
    <w:p w14:paraId="454A3623" w14:textId="77777777" w:rsidR="00EA5E9F" w:rsidRPr="00D860BF" w:rsidRDefault="00EA5E9F" w:rsidP="00EA5E9F">
      <w:pPr>
        <w:spacing w:after="0" w:line="240" w:lineRule="auto"/>
        <w:rPr>
          <w:b/>
          <w:sz w:val="28"/>
          <w:szCs w:val="28"/>
        </w:rPr>
      </w:pPr>
    </w:p>
    <w:p w14:paraId="10B9087A" w14:textId="19B24131" w:rsidR="0068252F" w:rsidRPr="00F62B1F" w:rsidRDefault="0086767B" w:rsidP="0068252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ärzferien</w:t>
      </w:r>
      <w:r w:rsidR="004569C9">
        <w:rPr>
          <w:b/>
          <w:sz w:val="28"/>
        </w:rPr>
        <w:t xml:space="preserve"> 202</w:t>
      </w:r>
      <w:r w:rsidR="008374B0">
        <w:rPr>
          <w:b/>
          <w:sz w:val="28"/>
        </w:rPr>
        <w:t>6</w:t>
      </w:r>
      <w:r w:rsidR="00F62B1F" w:rsidRPr="00F62B1F">
        <w:rPr>
          <w:b/>
          <w:sz w:val="28"/>
        </w:rPr>
        <w:t xml:space="preserve">: </w:t>
      </w:r>
    </w:p>
    <w:p w14:paraId="32A42E02" w14:textId="77777777" w:rsidR="00DC2711" w:rsidRPr="00CA2135" w:rsidRDefault="00DC2711" w:rsidP="0068252F">
      <w:pPr>
        <w:spacing w:after="0" w:line="240" w:lineRule="auto"/>
        <w:rPr>
          <w:b/>
          <w:sz w:val="28"/>
          <w:u w:val="single"/>
        </w:rPr>
      </w:pPr>
    </w:p>
    <w:tbl>
      <w:tblPr>
        <w:tblStyle w:val="TabellemithellemGitternetz"/>
        <w:tblW w:w="930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15477" w:rsidRPr="00CA2135" w14:paraId="439E629C" w14:textId="77777777" w:rsidTr="00615477">
        <w:trPr>
          <w:trHeight w:val="238"/>
        </w:trPr>
        <w:tc>
          <w:tcPr>
            <w:tcW w:w="1860" w:type="dxa"/>
          </w:tcPr>
          <w:p w14:paraId="2586DA48" w14:textId="58269B68" w:rsidR="00615477" w:rsidRPr="003C4775" w:rsidRDefault="00615477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permStart w:id="1921403134" w:edGrp="everyone" w:colFirst="0" w:colLast="0"/>
            <w:permStart w:id="348015220" w:edGrp="everyone" w:colFirst="1" w:colLast="1"/>
            <w:permStart w:id="486309383" w:edGrp="everyone" w:colFirst="2" w:colLast="2"/>
            <w:permStart w:id="2129205108" w:edGrp="everyone" w:colFirst="3" w:colLast="3"/>
            <w:permStart w:id="735581039" w:edGrp="everyone" w:colFirst="4" w:colLast="4"/>
            <w:r w:rsidRPr="003C4775">
              <w:rPr>
                <w:b/>
                <w:bCs/>
                <w:sz w:val="20"/>
                <w:szCs w:val="20"/>
              </w:rPr>
              <w:t>Mo, 02.03.26</w:t>
            </w:r>
          </w:p>
        </w:tc>
        <w:tc>
          <w:tcPr>
            <w:tcW w:w="1860" w:type="dxa"/>
          </w:tcPr>
          <w:p w14:paraId="4170CB35" w14:textId="739C80C9" w:rsidR="00615477" w:rsidRPr="003C4775" w:rsidRDefault="00615477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i, 03.03.26</w:t>
            </w:r>
          </w:p>
        </w:tc>
        <w:tc>
          <w:tcPr>
            <w:tcW w:w="1860" w:type="dxa"/>
          </w:tcPr>
          <w:p w14:paraId="220F44D6" w14:textId="7D504361" w:rsidR="00615477" w:rsidRPr="003C4775" w:rsidRDefault="00615477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Mi, 04.03.26</w:t>
            </w:r>
          </w:p>
        </w:tc>
        <w:tc>
          <w:tcPr>
            <w:tcW w:w="1860" w:type="dxa"/>
          </w:tcPr>
          <w:p w14:paraId="607377BF" w14:textId="28ECE4B3" w:rsidR="00615477" w:rsidRPr="003C4775" w:rsidRDefault="00615477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o, 05.03.26</w:t>
            </w:r>
          </w:p>
        </w:tc>
        <w:tc>
          <w:tcPr>
            <w:tcW w:w="1860" w:type="dxa"/>
          </w:tcPr>
          <w:p w14:paraId="638607E7" w14:textId="4076C245" w:rsidR="00615477" w:rsidRPr="003C4775" w:rsidRDefault="00615477" w:rsidP="00515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Fr, 06.03.26</w:t>
            </w:r>
          </w:p>
        </w:tc>
      </w:tr>
      <w:permEnd w:id="1921403134"/>
      <w:permEnd w:id="348015220"/>
      <w:permEnd w:id="486309383"/>
      <w:permEnd w:id="2129205108"/>
      <w:permEnd w:id="735581039"/>
      <w:tr w:rsidR="00615477" w:rsidRPr="00CA2135" w14:paraId="3BBF7CB3" w14:textId="4FE1B736" w:rsidTr="00615477">
        <w:trPr>
          <w:trHeight w:val="237"/>
        </w:trPr>
        <w:tc>
          <w:tcPr>
            <w:tcW w:w="1860" w:type="dxa"/>
          </w:tcPr>
          <w:p w14:paraId="2D9DBD9D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3CD208E8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68434E80" w14:textId="089C56C3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514315F0" w14:textId="77777777" w:rsidR="00615477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39F68879" w14:textId="77777777" w:rsidR="00615477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792777E3" w14:textId="70B924D8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3BC9967B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3F9ECA4F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7A2F352D" w14:textId="09C7608B" w:rsidR="00615477" w:rsidRPr="00B912DF" w:rsidRDefault="00615477" w:rsidP="006154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</w:tcPr>
          <w:p w14:paraId="790894BC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593EE269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0017E6FA" w14:textId="40CF6187" w:rsidR="00615477" w:rsidRPr="00B912DF" w:rsidRDefault="00615477" w:rsidP="006154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</w:tcPr>
          <w:p w14:paraId="71FBFFDF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6B940FEF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3004C064" w14:textId="6EDD5840" w:rsidR="00615477" w:rsidRPr="00B912DF" w:rsidRDefault="00615477" w:rsidP="00615477">
            <w:pPr>
              <w:jc w:val="center"/>
              <w:rPr>
                <w:sz w:val="16"/>
                <w:szCs w:val="16"/>
              </w:rPr>
            </w:pPr>
          </w:p>
        </w:tc>
      </w:tr>
      <w:tr w:rsidR="00615477" w:rsidRPr="00CA2135" w14:paraId="4179C531" w14:textId="77777777" w:rsidTr="00615477">
        <w:trPr>
          <w:trHeight w:val="227"/>
        </w:trPr>
        <w:tc>
          <w:tcPr>
            <w:tcW w:w="1860" w:type="dxa"/>
          </w:tcPr>
          <w:p w14:paraId="3C1FA22A" w14:textId="7E62D29A" w:rsidR="00615477" w:rsidRPr="003C4775" w:rsidRDefault="00615477" w:rsidP="00615477">
            <w:pPr>
              <w:jc w:val="center"/>
              <w:rPr>
                <w:b/>
                <w:bCs/>
                <w:sz w:val="20"/>
                <w:szCs w:val="20"/>
              </w:rPr>
            </w:pPr>
            <w:permStart w:id="1796356358" w:edGrp="everyone" w:colFirst="0" w:colLast="0"/>
            <w:permStart w:id="157969658" w:edGrp="everyone" w:colFirst="1" w:colLast="1"/>
            <w:permStart w:id="1841193803" w:edGrp="everyone" w:colFirst="2" w:colLast="2"/>
            <w:permStart w:id="625495983" w:edGrp="everyone" w:colFirst="3" w:colLast="3"/>
            <w:permStart w:id="1774257314" w:edGrp="everyone" w:colFirst="4" w:colLast="4"/>
            <w:r w:rsidRPr="003C4775">
              <w:rPr>
                <w:b/>
                <w:bCs/>
                <w:sz w:val="20"/>
                <w:szCs w:val="20"/>
              </w:rPr>
              <w:t>Mo, 09.03.26</w:t>
            </w:r>
          </w:p>
        </w:tc>
        <w:tc>
          <w:tcPr>
            <w:tcW w:w="1860" w:type="dxa"/>
          </w:tcPr>
          <w:p w14:paraId="249CF582" w14:textId="1A565FDB" w:rsidR="00615477" w:rsidRPr="003C4775" w:rsidRDefault="00615477" w:rsidP="00615477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i, 10.03.26</w:t>
            </w:r>
          </w:p>
        </w:tc>
        <w:tc>
          <w:tcPr>
            <w:tcW w:w="1860" w:type="dxa"/>
          </w:tcPr>
          <w:p w14:paraId="3483444F" w14:textId="7EC0075B" w:rsidR="00615477" w:rsidRPr="003C4775" w:rsidRDefault="00615477" w:rsidP="00615477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Mi, 11.03.26</w:t>
            </w:r>
          </w:p>
        </w:tc>
        <w:tc>
          <w:tcPr>
            <w:tcW w:w="1860" w:type="dxa"/>
          </w:tcPr>
          <w:p w14:paraId="2AE05A80" w14:textId="2E04A1DE" w:rsidR="00615477" w:rsidRPr="003C4775" w:rsidRDefault="00615477" w:rsidP="00615477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o, 12.03.26</w:t>
            </w:r>
          </w:p>
        </w:tc>
        <w:tc>
          <w:tcPr>
            <w:tcW w:w="1860" w:type="dxa"/>
          </w:tcPr>
          <w:p w14:paraId="7BFCA522" w14:textId="016EEAC5" w:rsidR="00615477" w:rsidRPr="003C4775" w:rsidRDefault="00615477" w:rsidP="00615477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Fr, 13.03.26</w:t>
            </w:r>
          </w:p>
        </w:tc>
      </w:tr>
      <w:permEnd w:id="1796356358"/>
      <w:permEnd w:id="157969658"/>
      <w:permEnd w:id="1841193803"/>
      <w:permEnd w:id="625495983"/>
      <w:permEnd w:id="1774257314"/>
      <w:tr w:rsidR="00615477" w:rsidRPr="00CA2135" w14:paraId="462AB4F8" w14:textId="32CF9090" w:rsidTr="00615477">
        <w:trPr>
          <w:trHeight w:val="237"/>
        </w:trPr>
        <w:tc>
          <w:tcPr>
            <w:tcW w:w="1860" w:type="dxa"/>
          </w:tcPr>
          <w:p w14:paraId="5E741315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260D014B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778EB539" w14:textId="29311656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19F87998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6C5D7C0E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38CB5666" w14:textId="189F0FE2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50CE5271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163D9ECE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6BBE6949" w14:textId="290DFC91" w:rsidR="00615477" w:rsidRPr="00B912DF" w:rsidRDefault="00615477" w:rsidP="006154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</w:tcPr>
          <w:p w14:paraId="173EFBC1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664CC97E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02D9F462" w14:textId="30077486" w:rsidR="00615477" w:rsidRPr="00B912DF" w:rsidRDefault="00615477" w:rsidP="006154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367A468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5A1ADFE1" w14:textId="77777777" w:rsidR="00615477" w:rsidRPr="00B912DF" w:rsidRDefault="00615477" w:rsidP="00615477">
            <w:pPr>
              <w:jc w:val="center"/>
              <w:rPr>
                <w:b/>
                <w:sz w:val="16"/>
                <w:szCs w:val="16"/>
              </w:rPr>
            </w:pPr>
          </w:p>
          <w:p w14:paraId="7E810593" w14:textId="3C8F71C8" w:rsidR="00615477" w:rsidRPr="00B912DF" w:rsidRDefault="00615477" w:rsidP="0061547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3573F4E" w14:textId="77777777" w:rsidR="0068252F" w:rsidRPr="00D860BF" w:rsidRDefault="0068252F" w:rsidP="0068252F">
      <w:pPr>
        <w:spacing w:after="0" w:line="240" w:lineRule="auto"/>
        <w:rPr>
          <w:b/>
          <w:sz w:val="12"/>
          <w:szCs w:val="12"/>
          <w:u w:val="single"/>
        </w:rPr>
      </w:pPr>
    </w:p>
    <w:p w14:paraId="2B48EB1F" w14:textId="2F970962" w:rsidR="00DC2711" w:rsidRPr="008F38D2" w:rsidRDefault="003E4FE4" w:rsidP="00DC2711">
      <w:pPr>
        <w:contextualSpacing/>
      </w:pPr>
      <w:sdt>
        <w:sdtPr>
          <w:id w:val="-15517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9670991" w:edGrp="everyone"/>
          <w:r w:rsidR="002E0AE7">
            <w:rPr>
              <w:rFonts w:ascii="MS Gothic" w:eastAsia="MS Gothic" w:hAnsi="MS Gothic" w:hint="eastAsia"/>
            </w:rPr>
            <w:t>☐</w:t>
          </w:r>
          <w:permEnd w:id="549670991"/>
        </w:sdtContent>
      </w:sdt>
      <w:r w:rsidR="004569C9" w:rsidRPr="008F38D2">
        <w:t xml:space="preserve">  Wir benötigen keine Betreuung in den </w:t>
      </w:r>
      <w:r w:rsidR="008374B0" w:rsidRPr="008F38D2">
        <w:t>März</w:t>
      </w:r>
      <w:r w:rsidR="004569C9" w:rsidRPr="008F38D2">
        <w:t xml:space="preserve">ferien. </w:t>
      </w:r>
    </w:p>
    <w:p w14:paraId="293040B1" w14:textId="77777777" w:rsidR="004569C9" w:rsidRPr="004569C9" w:rsidRDefault="004569C9" w:rsidP="00DC2711">
      <w:pPr>
        <w:contextualSpacing/>
      </w:pPr>
    </w:p>
    <w:p w14:paraId="67585C93" w14:textId="7A4E559A" w:rsidR="004569C9" w:rsidRPr="00F62B1F" w:rsidRDefault="008374B0" w:rsidP="004569C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aiferien</w:t>
      </w:r>
      <w:r w:rsidR="004569C9">
        <w:rPr>
          <w:b/>
          <w:sz w:val="28"/>
        </w:rPr>
        <w:t xml:space="preserve"> 202</w:t>
      </w:r>
      <w:r>
        <w:rPr>
          <w:b/>
          <w:sz w:val="28"/>
        </w:rPr>
        <w:t>6</w:t>
      </w:r>
      <w:r w:rsidR="004569C9" w:rsidRPr="00F62B1F">
        <w:rPr>
          <w:b/>
          <w:sz w:val="28"/>
        </w:rPr>
        <w:t xml:space="preserve">: </w:t>
      </w:r>
    </w:p>
    <w:p w14:paraId="43E46452" w14:textId="77777777" w:rsidR="004569C9" w:rsidRPr="00CA2135" w:rsidRDefault="004569C9" w:rsidP="004569C9">
      <w:pPr>
        <w:spacing w:after="0" w:line="240" w:lineRule="auto"/>
        <w:rPr>
          <w:b/>
          <w:sz w:val="28"/>
          <w:u w:val="single"/>
        </w:rPr>
      </w:pPr>
    </w:p>
    <w:tbl>
      <w:tblPr>
        <w:tblStyle w:val="TabellemithellemGitternetz"/>
        <w:tblW w:w="930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4569C9" w:rsidRPr="00CA2135" w14:paraId="6A0E2305" w14:textId="77777777" w:rsidTr="008B473F">
        <w:trPr>
          <w:trHeight w:val="465"/>
        </w:trPr>
        <w:tc>
          <w:tcPr>
            <w:tcW w:w="1860" w:type="dxa"/>
            <w:shd w:val="clear" w:color="auto" w:fill="85B6E3"/>
          </w:tcPr>
          <w:p w14:paraId="61FB435E" w14:textId="77777777" w:rsidR="004569C9" w:rsidRPr="003C4775" w:rsidRDefault="004569C9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M</w:t>
            </w:r>
            <w:r w:rsidR="008374B0" w:rsidRPr="003C4775">
              <w:rPr>
                <w:b/>
                <w:bCs/>
                <w:sz w:val="20"/>
                <w:szCs w:val="20"/>
              </w:rPr>
              <w:t>o</w:t>
            </w:r>
            <w:r w:rsidRPr="003C4775">
              <w:rPr>
                <w:b/>
                <w:bCs/>
                <w:sz w:val="20"/>
                <w:szCs w:val="20"/>
              </w:rPr>
              <w:t xml:space="preserve">, </w:t>
            </w:r>
            <w:r w:rsidR="008374B0" w:rsidRPr="003C4775">
              <w:rPr>
                <w:b/>
                <w:bCs/>
                <w:sz w:val="20"/>
                <w:szCs w:val="20"/>
              </w:rPr>
              <w:t>11.05.26</w:t>
            </w:r>
          </w:p>
          <w:p w14:paraId="2BE96D5D" w14:textId="3BC3575B" w:rsidR="00B93F26" w:rsidRPr="003C4775" w:rsidRDefault="00B93F26" w:rsidP="00A547CA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75">
              <w:rPr>
                <w:b/>
                <w:bCs/>
                <w:sz w:val="16"/>
                <w:szCs w:val="16"/>
              </w:rPr>
              <w:t>Elbkinder</w:t>
            </w:r>
            <w:r w:rsidR="008F38D2" w:rsidRPr="003C4775">
              <w:rPr>
                <w:b/>
                <w:bCs/>
                <w:sz w:val="16"/>
                <w:szCs w:val="16"/>
              </w:rPr>
              <w:t>-S</w:t>
            </w:r>
            <w:r w:rsidRPr="003C4775">
              <w:rPr>
                <w:b/>
                <w:bCs/>
                <w:sz w:val="16"/>
                <w:szCs w:val="16"/>
              </w:rPr>
              <w:t>chließtag</w:t>
            </w:r>
          </w:p>
        </w:tc>
        <w:tc>
          <w:tcPr>
            <w:tcW w:w="1860" w:type="dxa"/>
            <w:shd w:val="clear" w:color="auto" w:fill="85B6E3"/>
          </w:tcPr>
          <w:p w14:paraId="2667BDFA" w14:textId="77777777" w:rsidR="004569C9" w:rsidRPr="003C4775" w:rsidRDefault="004569C9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</w:t>
            </w:r>
            <w:r w:rsidR="008374B0" w:rsidRPr="003C4775">
              <w:rPr>
                <w:b/>
                <w:bCs/>
                <w:sz w:val="20"/>
                <w:szCs w:val="20"/>
              </w:rPr>
              <w:t>i</w:t>
            </w:r>
            <w:r w:rsidRPr="003C4775">
              <w:rPr>
                <w:b/>
                <w:bCs/>
                <w:sz w:val="20"/>
                <w:szCs w:val="20"/>
              </w:rPr>
              <w:t xml:space="preserve">, </w:t>
            </w:r>
            <w:r w:rsidR="008374B0" w:rsidRPr="003C4775">
              <w:rPr>
                <w:b/>
                <w:bCs/>
                <w:sz w:val="20"/>
                <w:szCs w:val="20"/>
              </w:rPr>
              <w:t>12.05.26</w:t>
            </w:r>
          </w:p>
          <w:p w14:paraId="35155EE1" w14:textId="2FBFF112" w:rsidR="00B93F26" w:rsidRPr="003C4775" w:rsidRDefault="00B93F26" w:rsidP="00A547CA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75">
              <w:rPr>
                <w:b/>
                <w:bCs/>
                <w:sz w:val="16"/>
                <w:szCs w:val="16"/>
              </w:rPr>
              <w:t>Elbkinder</w:t>
            </w:r>
            <w:r w:rsidR="008F38D2" w:rsidRPr="003C4775">
              <w:rPr>
                <w:b/>
                <w:bCs/>
                <w:sz w:val="16"/>
                <w:szCs w:val="16"/>
              </w:rPr>
              <w:t>-S</w:t>
            </w:r>
            <w:r w:rsidRPr="003C4775">
              <w:rPr>
                <w:b/>
                <w:bCs/>
                <w:sz w:val="16"/>
                <w:szCs w:val="16"/>
              </w:rPr>
              <w:t>chließtag</w:t>
            </w:r>
          </w:p>
        </w:tc>
        <w:tc>
          <w:tcPr>
            <w:tcW w:w="1860" w:type="dxa"/>
            <w:shd w:val="clear" w:color="auto" w:fill="85B6E3"/>
          </w:tcPr>
          <w:p w14:paraId="066580DC" w14:textId="77777777" w:rsidR="004569C9" w:rsidRPr="003C4775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Mi</w:t>
            </w:r>
            <w:r w:rsidR="004569C9" w:rsidRPr="003C4775">
              <w:rPr>
                <w:b/>
                <w:bCs/>
                <w:sz w:val="20"/>
                <w:szCs w:val="20"/>
              </w:rPr>
              <w:t>, 1</w:t>
            </w:r>
            <w:r w:rsidRPr="003C4775">
              <w:rPr>
                <w:b/>
                <w:bCs/>
                <w:sz w:val="20"/>
                <w:szCs w:val="20"/>
              </w:rPr>
              <w:t>3</w:t>
            </w:r>
            <w:r w:rsidR="004569C9" w:rsidRPr="003C4775">
              <w:rPr>
                <w:b/>
                <w:bCs/>
                <w:sz w:val="20"/>
                <w:szCs w:val="20"/>
              </w:rPr>
              <w:t>.</w:t>
            </w:r>
            <w:r w:rsidRPr="003C4775">
              <w:rPr>
                <w:b/>
                <w:bCs/>
                <w:sz w:val="20"/>
                <w:szCs w:val="20"/>
              </w:rPr>
              <w:t>05</w:t>
            </w:r>
            <w:r w:rsidR="004569C9" w:rsidRPr="003C4775">
              <w:rPr>
                <w:b/>
                <w:bCs/>
                <w:sz w:val="20"/>
                <w:szCs w:val="20"/>
              </w:rPr>
              <w:t>.2</w:t>
            </w:r>
            <w:r w:rsidRPr="003C4775">
              <w:rPr>
                <w:b/>
                <w:bCs/>
                <w:sz w:val="20"/>
                <w:szCs w:val="20"/>
              </w:rPr>
              <w:t>6</w:t>
            </w:r>
          </w:p>
          <w:p w14:paraId="0FE5AC44" w14:textId="3714172F" w:rsidR="00B93F26" w:rsidRPr="003C4775" w:rsidRDefault="00B93F26" w:rsidP="00A547CA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75">
              <w:rPr>
                <w:b/>
                <w:bCs/>
                <w:sz w:val="16"/>
                <w:szCs w:val="16"/>
              </w:rPr>
              <w:t>Elbkinder</w:t>
            </w:r>
            <w:r w:rsidR="008F38D2" w:rsidRPr="003C4775">
              <w:rPr>
                <w:b/>
                <w:bCs/>
                <w:sz w:val="16"/>
                <w:szCs w:val="16"/>
              </w:rPr>
              <w:t>-S</w:t>
            </w:r>
            <w:r w:rsidRPr="003C4775">
              <w:rPr>
                <w:b/>
                <w:bCs/>
                <w:sz w:val="16"/>
                <w:szCs w:val="16"/>
              </w:rPr>
              <w:t>chließtag</w:t>
            </w:r>
          </w:p>
        </w:tc>
        <w:tc>
          <w:tcPr>
            <w:tcW w:w="1860" w:type="dxa"/>
          </w:tcPr>
          <w:p w14:paraId="790E6DF6" w14:textId="6E217680" w:rsidR="004569C9" w:rsidRPr="003C4775" w:rsidRDefault="008374B0" w:rsidP="00351F95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</w:t>
            </w:r>
            <w:r w:rsidR="004569C9" w:rsidRPr="003C4775">
              <w:rPr>
                <w:b/>
                <w:bCs/>
                <w:sz w:val="20"/>
                <w:szCs w:val="20"/>
              </w:rPr>
              <w:t xml:space="preserve">o, </w:t>
            </w:r>
            <w:r w:rsidRPr="003C4775">
              <w:rPr>
                <w:b/>
                <w:bCs/>
                <w:sz w:val="20"/>
                <w:szCs w:val="20"/>
              </w:rPr>
              <w:t>14</w:t>
            </w:r>
            <w:r w:rsidR="004569C9" w:rsidRPr="003C4775">
              <w:rPr>
                <w:b/>
                <w:bCs/>
                <w:sz w:val="20"/>
                <w:szCs w:val="20"/>
              </w:rPr>
              <w:t>.</w:t>
            </w:r>
            <w:r w:rsidRPr="003C4775">
              <w:rPr>
                <w:b/>
                <w:bCs/>
                <w:sz w:val="20"/>
                <w:szCs w:val="20"/>
              </w:rPr>
              <w:t>05</w:t>
            </w:r>
            <w:r w:rsidR="004569C9" w:rsidRPr="003C4775">
              <w:rPr>
                <w:b/>
                <w:bCs/>
                <w:sz w:val="20"/>
                <w:szCs w:val="20"/>
              </w:rPr>
              <w:t>.2</w:t>
            </w:r>
            <w:r w:rsidRPr="003C477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60" w:type="dxa"/>
            <w:shd w:val="clear" w:color="auto" w:fill="85B6E3"/>
          </w:tcPr>
          <w:p w14:paraId="23DDC76C" w14:textId="77777777" w:rsidR="004569C9" w:rsidRPr="003C4775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Fr</w:t>
            </w:r>
            <w:r w:rsidR="004569C9" w:rsidRPr="003C4775">
              <w:rPr>
                <w:b/>
                <w:bCs/>
                <w:sz w:val="20"/>
                <w:szCs w:val="20"/>
              </w:rPr>
              <w:t xml:space="preserve">, </w:t>
            </w:r>
            <w:r w:rsidRPr="003C4775">
              <w:rPr>
                <w:b/>
                <w:bCs/>
                <w:sz w:val="20"/>
                <w:szCs w:val="20"/>
              </w:rPr>
              <w:t>15</w:t>
            </w:r>
            <w:r w:rsidR="004569C9" w:rsidRPr="003C4775">
              <w:rPr>
                <w:b/>
                <w:bCs/>
                <w:sz w:val="20"/>
                <w:szCs w:val="20"/>
              </w:rPr>
              <w:t>.</w:t>
            </w:r>
            <w:r w:rsidRPr="003C4775">
              <w:rPr>
                <w:b/>
                <w:bCs/>
                <w:sz w:val="20"/>
                <w:szCs w:val="20"/>
              </w:rPr>
              <w:t>05</w:t>
            </w:r>
            <w:r w:rsidR="004569C9" w:rsidRPr="003C4775">
              <w:rPr>
                <w:b/>
                <w:bCs/>
                <w:sz w:val="20"/>
                <w:szCs w:val="20"/>
              </w:rPr>
              <w:t>.2</w:t>
            </w:r>
            <w:r w:rsidRPr="003C4775">
              <w:rPr>
                <w:b/>
                <w:bCs/>
                <w:sz w:val="20"/>
                <w:szCs w:val="20"/>
              </w:rPr>
              <w:t>6</w:t>
            </w:r>
          </w:p>
          <w:p w14:paraId="399D7E96" w14:textId="39ED5036" w:rsidR="00B93F26" w:rsidRPr="003C4775" w:rsidRDefault="00B93F26" w:rsidP="00A547CA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75">
              <w:rPr>
                <w:b/>
                <w:bCs/>
                <w:sz w:val="16"/>
                <w:szCs w:val="16"/>
              </w:rPr>
              <w:t>Elbkinder</w:t>
            </w:r>
            <w:r w:rsidR="008F38D2" w:rsidRPr="003C4775">
              <w:rPr>
                <w:b/>
                <w:bCs/>
                <w:sz w:val="16"/>
                <w:szCs w:val="16"/>
              </w:rPr>
              <w:t>-S</w:t>
            </w:r>
            <w:r w:rsidRPr="003C4775">
              <w:rPr>
                <w:b/>
                <w:bCs/>
                <w:sz w:val="16"/>
                <w:szCs w:val="16"/>
              </w:rPr>
              <w:t>chließtag</w:t>
            </w:r>
          </w:p>
        </w:tc>
      </w:tr>
      <w:tr w:rsidR="00B912DF" w:rsidRPr="00CA2135" w14:paraId="2C28BC77" w14:textId="77777777" w:rsidTr="008B473F">
        <w:trPr>
          <w:trHeight w:val="238"/>
        </w:trPr>
        <w:tc>
          <w:tcPr>
            <w:tcW w:w="1860" w:type="dxa"/>
            <w:vAlign w:val="center"/>
          </w:tcPr>
          <w:p w14:paraId="5B54D0F7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5FE18146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3B62718D" w14:textId="2BD68EB3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692949B2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6FFD27C0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4AAAF5EE" w14:textId="200E121D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5DEAD4C7" w14:textId="77777777" w:rsidR="00B912DF" w:rsidRDefault="00B912DF" w:rsidP="00B912DF">
            <w:pPr>
              <w:jc w:val="center"/>
              <w:rPr>
                <w:sz w:val="16"/>
                <w:szCs w:val="16"/>
              </w:rPr>
            </w:pPr>
          </w:p>
          <w:p w14:paraId="14F1C304" w14:textId="77777777" w:rsidR="00B912DF" w:rsidRDefault="00B912DF" w:rsidP="00B912DF">
            <w:pPr>
              <w:jc w:val="center"/>
              <w:rPr>
                <w:sz w:val="16"/>
                <w:szCs w:val="16"/>
              </w:rPr>
            </w:pPr>
          </w:p>
          <w:p w14:paraId="1BA97EC9" w14:textId="612D3B5F" w:rsidR="00B912DF" w:rsidRPr="00B912DF" w:rsidRDefault="00B912DF" w:rsidP="00B9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574F2E04" w14:textId="77777777" w:rsidR="00B912DF" w:rsidRDefault="00B912DF" w:rsidP="00B912DF">
            <w:pPr>
              <w:jc w:val="center"/>
              <w:rPr>
                <w:sz w:val="16"/>
                <w:szCs w:val="16"/>
              </w:rPr>
            </w:pPr>
          </w:p>
          <w:p w14:paraId="13A52F5D" w14:textId="28A0FEFD" w:rsidR="00B912DF" w:rsidRDefault="00B912DF" w:rsidP="00B91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iertag</w:t>
            </w:r>
          </w:p>
          <w:p w14:paraId="507197E5" w14:textId="19D33970" w:rsidR="00B912DF" w:rsidRPr="00B912DF" w:rsidRDefault="00B912DF" w:rsidP="00B9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4316C971" w14:textId="77777777" w:rsidR="00B912DF" w:rsidRDefault="00B912DF" w:rsidP="00B912DF">
            <w:pPr>
              <w:jc w:val="center"/>
              <w:rPr>
                <w:sz w:val="16"/>
                <w:szCs w:val="16"/>
              </w:rPr>
            </w:pPr>
          </w:p>
          <w:p w14:paraId="5C3AD8E7" w14:textId="77777777" w:rsidR="00B912DF" w:rsidRDefault="00B912DF" w:rsidP="00B912DF">
            <w:pPr>
              <w:jc w:val="center"/>
              <w:rPr>
                <w:sz w:val="16"/>
                <w:szCs w:val="16"/>
              </w:rPr>
            </w:pPr>
          </w:p>
          <w:p w14:paraId="30DD12D8" w14:textId="1F4B9D41" w:rsidR="00B912DF" w:rsidRPr="00B912DF" w:rsidRDefault="00B912DF" w:rsidP="00B912D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8A153EF" w14:textId="77777777" w:rsidR="004569C9" w:rsidRPr="00D860BF" w:rsidRDefault="004569C9" w:rsidP="004569C9">
      <w:pPr>
        <w:spacing w:after="0" w:line="240" w:lineRule="auto"/>
        <w:rPr>
          <w:b/>
          <w:sz w:val="12"/>
          <w:szCs w:val="8"/>
          <w:u w:val="single"/>
        </w:rPr>
      </w:pPr>
    </w:p>
    <w:p w14:paraId="201DC274" w14:textId="1BBD077E" w:rsidR="004569C9" w:rsidRPr="008F38D2" w:rsidRDefault="003E4FE4" w:rsidP="004569C9">
      <w:pPr>
        <w:contextualSpacing/>
      </w:pPr>
      <w:sdt>
        <w:sdtPr>
          <w:id w:val="120806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3976916" w:edGrp="everyone"/>
          <w:r w:rsidR="002E0AE7">
            <w:rPr>
              <w:rFonts w:ascii="MS Gothic" w:eastAsia="MS Gothic" w:hAnsi="MS Gothic" w:hint="eastAsia"/>
            </w:rPr>
            <w:t>☐</w:t>
          </w:r>
          <w:permEnd w:id="863976916"/>
        </w:sdtContent>
      </w:sdt>
      <w:r w:rsidR="004569C9" w:rsidRPr="008F38D2">
        <w:t xml:space="preserve">  Wir benötigen keine Betreuung in den </w:t>
      </w:r>
      <w:r w:rsidR="008374B0" w:rsidRPr="008F38D2">
        <w:t>Mai</w:t>
      </w:r>
      <w:r w:rsidR="004569C9" w:rsidRPr="008F38D2">
        <w:t xml:space="preserve">ferien. </w:t>
      </w:r>
    </w:p>
    <w:p w14:paraId="30B9B2AF" w14:textId="77777777" w:rsidR="004569C9" w:rsidRPr="004569C9" w:rsidRDefault="004569C9" w:rsidP="004569C9">
      <w:pPr>
        <w:contextualSpacing/>
      </w:pPr>
    </w:p>
    <w:p w14:paraId="015BB4F6" w14:textId="77777777" w:rsidR="004569C9" w:rsidRDefault="004569C9" w:rsidP="001A016B">
      <w:pPr>
        <w:spacing w:before="240" w:after="0" w:line="240" w:lineRule="auto"/>
        <w:rPr>
          <w:b/>
          <w:sz w:val="28"/>
          <w:u w:val="single"/>
        </w:rPr>
      </w:pPr>
    </w:p>
    <w:p w14:paraId="4E260FC4" w14:textId="77777777" w:rsidR="000D0F3D" w:rsidRPr="000D0F3D" w:rsidRDefault="000D0F3D" w:rsidP="001A016B">
      <w:pPr>
        <w:spacing w:before="240" w:after="0" w:line="240" w:lineRule="auto"/>
        <w:rPr>
          <w:b/>
          <w:sz w:val="14"/>
          <w:szCs w:val="10"/>
          <w:u w:val="single"/>
        </w:rPr>
      </w:pPr>
    </w:p>
    <w:p w14:paraId="7E21D31B" w14:textId="77777777" w:rsidR="00744B6B" w:rsidRDefault="00744B6B" w:rsidP="008374B0">
      <w:pPr>
        <w:spacing w:after="0" w:line="240" w:lineRule="auto"/>
        <w:rPr>
          <w:b/>
          <w:sz w:val="28"/>
        </w:rPr>
      </w:pPr>
    </w:p>
    <w:p w14:paraId="27791BDC" w14:textId="77777777" w:rsidR="001877D7" w:rsidRDefault="001877D7" w:rsidP="008374B0">
      <w:pPr>
        <w:spacing w:after="0" w:line="240" w:lineRule="auto"/>
        <w:rPr>
          <w:b/>
          <w:sz w:val="28"/>
        </w:rPr>
      </w:pPr>
    </w:p>
    <w:p w14:paraId="53DD0A62" w14:textId="77777777" w:rsidR="001877D7" w:rsidRDefault="001877D7" w:rsidP="008374B0">
      <w:pPr>
        <w:spacing w:after="0" w:line="240" w:lineRule="auto"/>
        <w:rPr>
          <w:b/>
          <w:sz w:val="28"/>
        </w:rPr>
      </w:pPr>
    </w:p>
    <w:p w14:paraId="08B6E77C" w14:textId="77777777" w:rsidR="001877D7" w:rsidRDefault="001877D7" w:rsidP="008374B0">
      <w:pPr>
        <w:spacing w:after="0" w:line="240" w:lineRule="auto"/>
        <w:rPr>
          <w:b/>
          <w:sz w:val="28"/>
        </w:rPr>
      </w:pPr>
    </w:p>
    <w:p w14:paraId="6359EE7E" w14:textId="77777777" w:rsidR="00744B6B" w:rsidRDefault="00744B6B" w:rsidP="008374B0">
      <w:pPr>
        <w:spacing w:after="0" w:line="240" w:lineRule="auto"/>
        <w:rPr>
          <w:b/>
          <w:sz w:val="28"/>
        </w:rPr>
      </w:pPr>
    </w:p>
    <w:p w14:paraId="29456615" w14:textId="77777777" w:rsidR="00744B6B" w:rsidRDefault="00744B6B" w:rsidP="008374B0">
      <w:pPr>
        <w:spacing w:after="0" w:line="240" w:lineRule="auto"/>
        <w:rPr>
          <w:b/>
          <w:sz w:val="28"/>
        </w:rPr>
      </w:pPr>
    </w:p>
    <w:p w14:paraId="6AC88918" w14:textId="0C1F567B" w:rsidR="008374B0" w:rsidRPr="00F62B1F" w:rsidRDefault="008374B0" w:rsidP="008374B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ommerferien 2026</w:t>
      </w:r>
      <w:r w:rsidRPr="00F62B1F">
        <w:rPr>
          <w:b/>
          <w:sz w:val="28"/>
        </w:rPr>
        <w:t xml:space="preserve">: </w:t>
      </w:r>
    </w:p>
    <w:p w14:paraId="2A40462C" w14:textId="77777777" w:rsidR="008374B0" w:rsidRPr="00CA2135" w:rsidRDefault="008374B0" w:rsidP="008374B0">
      <w:pPr>
        <w:spacing w:after="0" w:line="240" w:lineRule="auto"/>
        <w:rPr>
          <w:b/>
          <w:sz w:val="28"/>
          <w:u w:val="single"/>
        </w:rPr>
      </w:pPr>
    </w:p>
    <w:tbl>
      <w:tblPr>
        <w:tblStyle w:val="TabellemithellemGitternetz"/>
        <w:tblW w:w="930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2B3F96" w:rsidRPr="00CA2135" w14:paraId="22BB298D" w14:textId="77777777" w:rsidTr="00904FDF">
        <w:trPr>
          <w:trHeight w:val="238"/>
        </w:trPr>
        <w:tc>
          <w:tcPr>
            <w:tcW w:w="1860" w:type="dxa"/>
            <w:shd w:val="clear" w:color="auto" w:fill="BFBFBF" w:themeFill="background1" w:themeFillShade="BF"/>
          </w:tcPr>
          <w:p w14:paraId="7ED0C18D" w14:textId="14059779" w:rsidR="008374B0" w:rsidRPr="00515A9D" w:rsidRDefault="008374B0" w:rsidP="00A547CA">
            <w:pPr>
              <w:jc w:val="center"/>
              <w:rPr>
                <w:b/>
                <w:bCs/>
              </w:rPr>
            </w:pPr>
            <w:permStart w:id="1090732037" w:edGrp="everyone" w:colFirst="3" w:colLast="3"/>
            <w:permStart w:id="263143571" w:edGrp="everyone" w:colFirst="4" w:colLast="4"/>
          </w:p>
        </w:tc>
        <w:tc>
          <w:tcPr>
            <w:tcW w:w="1860" w:type="dxa"/>
            <w:shd w:val="clear" w:color="auto" w:fill="BFBFBF" w:themeFill="background1" w:themeFillShade="BF"/>
          </w:tcPr>
          <w:p w14:paraId="299E2793" w14:textId="6A60861B" w:rsidR="008374B0" w:rsidRPr="00515A9D" w:rsidRDefault="008374B0" w:rsidP="00A547CA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</w:tcPr>
          <w:p w14:paraId="3360F4DD" w14:textId="14C52671" w:rsidR="008374B0" w:rsidRPr="00515A9D" w:rsidRDefault="008374B0" w:rsidP="00A547CA">
            <w:pPr>
              <w:jc w:val="center"/>
              <w:rPr>
                <w:b/>
                <w:bCs/>
              </w:rPr>
            </w:pPr>
          </w:p>
        </w:tc>
        <w:tc>
          <w:tcPr>
            <w:tcW w:w="1860" w:type="dxa"/>
          </w:tcPr>
          <w:p w14:paraId="299EA08C" w14:textId="4D8879AE" w:rsidR="008374B0" w:rsidRPr="003C4775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 xml:space="preserve">Do, </w:t>
            </w:r>
            <w:r w:rsidR="00270454" w:rsidRPr="003C4775">
              <w:rPr>
                <w:b/>
                <w:bCs/>
                <w:sz w:val="20"/>
                <w:szCs w:val="20"/>
              </w:rPr>
              <w:t>09.07.26</w:t>
            </w:r>
          </w:p>
        </w:tc>
        <w:tc>
          <w:tcPr>
            <w:tcW w:w="1860" w:type="dxa"/>
          </w:tcPr>
          <w:p w14:paraId="4581E1AB" w14:textId="0F3D0F9D" w:rsidR="008374B0" w:rsidRPr="003C4775" w:rsidRDefault="008374B0" w:rsidP="00A547CA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 xml:space="preserve">Fr, </w:t>
            </w:r>
            <w:r w:rsidR="00270454" w:rsidRPr="003C4775">
              <w:rPr>
                <w:b/>
                <w:bCs/>
                <w:sz w:val="20"/>
                <w:szCs w:val="20"/>
              </w:rPr>
              <w:t>10.07.26</w:t>
            </w:r>
          </w:p>
        </w:tc>
      </w:tr>
      <w:permEnd w:id="1090732037"/>
      <w:permEnd w:id="263143571"/>
      <w:tr w:rsidR="00351F95" w:rsidRPr="00CA2135" w14:paraId="5245F8E7" w14:textId="77777777" w:rsidTr="00904FDF">
        <w:trPr>
          <w:trHeight w:val="237"/>
        </w:trPr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5052F4F7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198C97FA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0135C431" w14:textId="37A8C82F" w:rsidR="00351F95" w:rsidRPr="00515A9D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41AF090B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72FABFD0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06B44799" w14:textId="0B1820A3" w:rsidR="00351F95" w:rsidRPr="00515A9D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189D8015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6D47604C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4D2B6A1C" w14:textId="3590B262" w:rsidR="00351F95" w:rsidRPr="00515A9D" w:rsidRDefault="00351F95" w:rsidP="00351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45C4F517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2FFB4866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15929BFD" w14:textId="686537CD" w:rsidR="00351F95" w:rsidRPr="003C4775" w:rsidRDefault="00351F95" w:rsidP="0035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615511D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0AD59A22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3476F29B" w14:textId="0E1A9F26" w:rsidR="00351F95" w:rsidRPr="003C4775" w:rsidRDefault="00351F95" w:rsidP="00351F95">
            <w:pPr>
              <w:jc w:val="center"/>
              <w:rPr>
                <w:sz w:val="20"/>
                <w:szCs w:val="20"/>
              </w:rPr>
            </w:pPr>
          </w:p>
        </w:tc>
      </w:tr>
      <w:tr w:rsidR="00B912DF" w:rsidRPr="00CA2135" w14:paraId="3D3C0F04" w14:textId="77777777" w:rsidTr="00904FDF">
        <w:trPr>
          <w:trHeight w:val="227"/>
        </w:trPr>
        <w:tc>
          <w:tcPr>
            <w:tcW w:w="1860" w:type="dxa"/>
          </w:tcPr>
          <w:p w14:paraId="616A9287" w14:textId="00D03164" w:rsidR="00B912DF" w:rsidRPr="003C4775" w:rsidRDefault="00B912DF" w:rsidP="00B912DF">
            <w:pPr>
              <w:jc w:val="center"/>
              <w:rPr>
                <w:b/>
                <w:bCs/>
                <w:sz w:val="20"/>
                <w:szCs w:val="20"/>
              </w:rPr>
            </w:pPr>
            <w:permStart w:id="810418950" w:edGrp="everyone" w:colFirst="3" w:colLast="3"/>
            <w:permStart w:id="386421712" w:edGrp="everyone" w:colFirst="4" w:colLast="4"/>
            <w:permStart w:id="2002007349" w:edGrp="everyone" w:colFirst="0" w:colLast="0"/>
            <w:permStart w:id="1534399918" w:edGrp="everyone" w:colFirst="1" w:colLast="1"/>
            <w:permStart w:id="1990221492" w:edGrp="everyone" w:colFirst="2" w:colLast="2"/>
            <w:r w:rsidRPr="003C4775">
              <w:rPr>
                <w:b/>
                <w:bCs/>
                <w:sz w:val="20"/>
                <w:szCs w:val="20"/>
              </w:rPr>
              <w:t>Mo, 13.07.26</w:t>
            </w:r>
          </w:p>
        </w:tc>
        <w:tc>
          <w:tcPr>
            <w:tcW w:w="1860" w:type="dxa"/>
          </w:tcPr>
          <w:p w14:paraId="5084325D" w14:textId="7708DCFE" w:rsidR="00B912DF" w:rsidRPr="003C4775" w:rsidRDefault="00B912DF" w:rsidP="00B9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i, 14.07.26</w:t>
            </w:r>
          </w:p>
        </w:tc>
        <w:tc>
          <w:tcPr>
            <w:tcW w:w="1860" w:type="dxa"/>
          </w:tcPr>
          <w:p w14:paraId="7A8CF425" w14:textId="232385F8" w:rsidR="00B912DF" w:rsidRPr="003C4775" w:rsidRDefault="00B912DF" w:rsidP="00B9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Mi, 15.07.26</w:t>
            </w:r>
          </w:p>
        </w:tc>
        <w:tc>
          <w:tcPr>
            <w:tcW w:w="1860" w:type="dxa"/>
          </w:tcPr>
          <w:p w14:paraId="0C7F31E5" w14:textId="671C2253" w:rsidR="00B912DF" w:rsidRPr="003C4775" w:rsidRDefault="00B912DF" w:rsidP="00B9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o, 16.07.26</w:t>
            </w:r>
          </w:p>
        </w:tc>
        <w:tc>
          <w:tcPr>
            <w:tcW w:w="1860" w:type="dxa"/>
          </w:tcPr>
          <w:p w14:paraId="06A9DAD0" w14:textId="320A266E" w:rsidR="00B912DF" w:rsidRPr="003C4775" w:rsidRDefault="00B912DF" w:rsidP="00B9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Fr, 17.07.26</w:t>
            </w:r>
          </w:p>
        </w:tc>
      </w:tr>
      <w:permEnd w:id="810418950"/>
      <w:permEnd w:id="386421712"/>
      <w:permEnd w:id="2002007349"/>
      <w:permEnd w:id="1534399918"/>
      <w:permEnd w:id="1990221492"/>
      <w:tr w:rsidR="00904FDF" w:rsidRPr="00CA2135" w14:paraId="4B8A8E0D" w14:textId="77777777" w:rsidTr="00904FDF">
        <w:trPr>
          <w:trHeight w:val="237"/>
        </w:trPr>
        <w:tc>
          <w:tcPr>
            <w:tcW w:w="1860" w:type="dxa"/>
            <w:vAlign w:val="center"/>
          </w:tcPr>
          <w:p w14:paraId="13B3737B" w14:textId="77777777" w:rsidR="00904FDF" w:rsidRPr="00B912DF" w:rsidRDefault="00904FDF" w:rsidP="00904FDF">
            <w:pPr>
              <w:jc w:val="center"/>
              <w:rPr>
                <w:b/>
                <w:sz w:val="16"/>
                <w:szCs w:val="16"/>
              </w:rPr>
            </w:pPr>
          </w:p>
          <w:p w14:paraId="6661F8BE" w14:textId="77777777" w:rsidR="00904FDF" w:rsidRPr="00B912DF" w:rsidRDefault="00904FDF" w:rsidP="00904FDF">
            <w:pPr>
              <w:jc w:val="center"/>
              <w:rPr>
                <w:b/>
                <w:sz w:val="16"/>
                <w:szCs w:val="16"/>
              </w:rPr>
            </w:pPr>
          </w:p>
          <w:p w14:paraId="4418E1CC" w14:textId="072802AB" w:rsidR="00904FDF" w:rsidRPr="003C4775" w:rsidRDefault="00904FDF" w:rsidP="00904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79080AA" w14:textId="77777777" w:rsidR="00904FDF" w:rsidRDefault="00904FDF" w:rsidP="00904FDF">
            <w:pPr>
              <w:jc w:val="center"/>
              <w:rPr>
                <w:b/>
                <w:sz w:val="16"/>
                <w:szCs w:val="16"/>
              </w:rPr>
            </w:pPr>
          </w:p>
          <w:p w14:paraId="5DA4EC52" w14:textId="77777777" w:rsidR="00904FDF" w:rsidRDefault="00904FDF" w:rsidP="00904FDF">
            <w:pPr>
              <w:jc w:val="center"/>
              <w:rPr>
                <w:b/>
                <w:sz w:val="16"/>
                <w:szCs w:val="16"/>
              </w:rPr>
            </w:pPr>
          </w:p>
          <w:p w14:paraId="099B24AE" w14:textId="24FB0E6C" w:rsidR="00904FDF" w:rsidRPr="003C4775" w:rsidRDefault="00904FDF" w:rsidP="00904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B0AFB94" w14:textId="77777777" w:rsidR="00904FDF" w:rsidRPr="00B912DF" w:rsidRDefault="00904FDF" w:rsidP="00904FDF">
            <w:pPr>
              <w:jc w:val="center"/>
              <w:rPr>
                <w:b/>
                <w:sz w:val="16"/>
                <w:szCs w:val="16"/>
              </w:rPr>
            </w:pPr>
          </w:p>
          <w:p w14:paraId="0F6224ED" w14:textId="77777777" w:rsidR="00904FDF" w:rsidRPr="00B912DF" w:rsidRDefault="00904FDF" w:rsidP="00904FDF">
            <w:pPr>
              <w:jc w:val="center"/>
              <w:rPr>
                <w:b/>
                <w:sz w:val="16"/>
                <w:szCs w:val="16"/>
              </w:rPr>
            </w:pPr>
          </w:p>
          <w:p w14:paraId="1FDAEB53" w14:textId="4E6516D5" w:rsidR="00904FDF" w:rsidRPr="003C4775" w:rsidRDefault="00904FDF" w:rsidP="00904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32F4880" w14:textId="77777777" w:rsidR="00904FDF" w:rsidRDefault="00904FDF" w:rsidP="00904FDF">
            <w:pPr>
              <w:jc w:val="center"/>
              <w:rPr>
                <w:b/>
                <w:sz w:val="16"/>
                <w:szCs w:val="16"/>
              </w:rPr>
            </w:pPr>
          </w:p>
          <w:p w14:paraId="07FD3D61" w14:textId="77777777" w:rsidR="00904FDF" w:rsidRDefault="00904FDF" w:rsidP="00904FDF">
            <w:pPr>
              <w:jc w:val="center"/>
              <w:rPr>
                <w:b/>
                <w:sz w:val="16"/>
                <w:szCs w:val="16"/>
              </w:rPr>
            </w:pPr>
          </w:p>
          <w:p w14:paraId="2C8286E7" w14:textId="1729BBCE" w:rsidR="00904FDF" w:rsidRPr="003C4775" w:rsidRDefault="00904FDF" w:rsidP="00904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192874C7" w14:textId="77777777" w:rsidR="00904FDF" w:rsidRPr="00B912DF" w:rsidRDefault="00904FDF" w:rsidP="00904FDF">
            <w:pPr>
              <w:jc w:val="center"/>
              <w:rPr>
                <w:b/>
                <w:sz w:val="16"/>
                <w:szCs w:val="16"/>
              </w:rPr>
            </w:pPr>
          </w:p>
          <w:p w14:paraId="4014B528" w14:textId="77777777" w:rsidR="00904FDF" w:rsidRPr="00B912DF" w:rsidRDefault="00904FDF" w:rsidP="00904FDF">
            <w:pPr>
              <w:jc w:val="center"/>
              <w:rPr>
                <w:b/>
                <w:sz w:val="16"/>
                <w:szCs w:val="16"/>
              </w:rPr>
            </w:pPr>
          </w:p>
          <w:p w14:paraId="267E04CA" w14:textId="371679D2" w:rsidR="00904FDF" w:rsidRPr="003C4775" w:rsidRDefault="00904FDF" w:rsidP="00904FDF">
            <w:pPr>
              <w:jc w:val="center"/>
              <w:rPr>
                <w:sz w:val="20"/>
                <w:szCs w:val="20"/>
              </w:rPr>
            </w:pPr>
          </w:p>
        </w:tc>
      </w:tr>
      <w:tr w:rsidR="00B912DF" w:rsidRPr="00CA2135" w14:paraId="69E1BA96" w14:textId="77777777" w:rsidTr="00904FDF">
        <w:trPr>
          <w:trHeight w:val="237"/>
        </w:trPr>
        <w:tc>
          <w:tcPr>
            <w:tcW w:w="1860" w:type="dxa"/>
          </w:tcPr>
          <w:p w14:paraId="465B94C6" w14:textId="1EFD0FB0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  <w:permStart w:id="263340016" w:edGrp="everyone" w:colFirst="3" w:colLast="3"/>
            <w:permStart w:id="1270956715" w:edGrp="everyone" w:colFirst="4" w:colLast="4"/>
            <w:permStart w:id="838340359" w:edGrp="everyone" w:colFirst="0" w:colLast="0"/>
            <w:permStart w:id="1240744131" w:edGrp="everyone" w:colFirst="1" w:colLast="1"/>
            <w:permStart w:id="2063095833" w:edGrp="everyone" w:colFirst="2" w:colLast="2"/>
            <w:r w:rsidRPr="003C4775">
              <w:rPr>
                <w:b/>
                <w:bCs/>
                <w:sz w:val="20"/>
                <w:szCs w:val="20"/>
              </w:rPr>
              <w:t>Mo, 20.07.26</w:t>
            </w:r>
          </w:p>
        </w:tc>
        <w:tc>
          <w:tcPr>
            <w:tcW w:w="1860" w:type="dxa"/>
          </w:tcPr>
          <w:p w14:paraId="42673C95" w14:textId="752D7BB4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i, 21.07.26</w:t>
            </w:r>
          </w:p>
        </w:tc>
        <w:tc>
          <w:tcPr>
            <w:tcW w:w="1860" w:type="dxa"/>
          </w:tcPr>
          <w:p w14:paraId="0D8BF301" w14:textId="2646373A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Mi, 22.07.26</w:t>
            </w:r>
          </w:p>
        </w:tc>
        <w:tc>
          <w:tcPr>
            <w:tcW w:w="1860" w:type="dxa"/>
          </w:tcPr>
          <w:p w14:paraId="4CF61CCB" w14:textId="1E35A411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o, 23.07.26</w:t>
            </w:r>
          </w:p>
        </w:tc>
        <w:tc>
          <w:tcPr>
            <w:tcW w:w="1860" w:type="dxa"/>
            <w:shd w:val="clear" w:color="auto" w:fill="FFFFFF" w:themeFill="background1"/>
          </w:tcPr>
          <w:p w14:paraId="18BB70C3" w14:textId="0810F168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Fr, 24.07.26</w:t>
            </w:r>
          </w:p>
        </w:tc>
      </w:tr>
      <w:permEnd w:id="263340016"/>
      <w:permEnd w:id="1270956715"/>
      <w:permEnd w:id="838340359"/>
      <w:permEnd w:id="1240744131"/>
      <w:permEnd w:id="2063095833"/>
      <w:tr w:rsidR="00B912DF" w:rsidRPr="00CA2135" w14:paraId="50B1660F" w14:textId="77777777" w:rsidTr="00904FDF">
        <w:trPr>
          <w:trHeight w:val="237"/>
        </w:trPr>
        <w:tc>
          <w:tcPr>
            <w:tcW w:w="1860" w:type="dxa"/>
            <w:vAlign w:val="center"/>
          </w:tcPr>
          <w:p w14:paraId="7809A0C0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2468DCD0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13BFECDA" w14:textId="3EDCB350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5EBE32A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2576A6AA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44EE314D" w14:textId="62E9CFFB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3E48A85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01A2E417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00E6231B" w14:textId="09C4EDF7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114FCAD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7D2E6D22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17DD64E7" w14:textId="2B26C79F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791DB96B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045F38AF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2374BE33" w14:textId="744C38AA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</w:p>
        </w:tc>
      </w:tr>
      <w:tr w:rsidR="00B912DF" w:rsidRPr="00CA2135" w14:paraId="3E26B45C" w14:textId="77777777" w:rsidTr="00904FDF">
        <w:trPr>
          <w:trHeight w:val="237"/>
        </w:trPr>
        <w:tc>
          <w:tcPr>
            <w:tcW w:w="1860" w:type="dxa"/>
          </w:tcPr>
          <w:p w14:paraId="705BCB85" w14:textId="742B1654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  <w:permStart w:id="442192785" w:edGrp="everyone" w:colFirst="3" w:colLast="3"/>
            <w:permStart w:id="2053592456" w:edGrp="everyone" w:colFirst="4" w:colLast="4"/>
            <w:permStart w:id="527704890" w:edGrp="everyone" w:colFirst="0" w:colLast="0"/>
            <w:permStart w:id="944199983" w:edGrp="everyone" w:colFirst="1" w:colLast="1"/>
            <w:permStart w:id="931613034" w:edGrp="everyone" w:colFirst="2" w:colLast="2"/>
            <w:r w:rsidRPr="003C4775">
              <w:rPr>
                <w:b/>
                <w:bCs/>
                <w:sz w:val="20"/>
                <w:szCs w:val="20"/>
              </w:rPr>
              <w:t>Mo, 27.07.26</w:t>
            </w:r>
            <w:r w:rsidR="003E4FE4">
              <w:t xml:space="preserve"> </w:t>
            </w:r>
            <w:r w:rsidR="003E4FE4">
              <w:t>Notbetreuung</w:t>
            </w:r>
          </w:p>
        </w:tc>
        <w:tc>
          <w:tcPr>
            <w:tcW w:w="1860" w:type="dxa"/>
          </w:tcPr>
          <w:p w14:paraId="2FC43D6A" w14:textId="77777777" w:rsidR="00B912DF" w:rsidRDefault="00B912DF" w:rsidP="00B9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i, 28.07.26</w:t>
            </w:r>
          </w:p>
          <w:p w14:paraId="0C9BB132" w14:textId="218D980A" w:rsidR="003E4FE4" w:rsidRPr="003C4775" w:rsidRDefault="003E4FE4" w:rsidP="00B912DF">
            <w:pPr>
              <w:jc w:val="center"/>
              <w:rPr>
                <w:b/>
                <w:sz w:val="20"/>
                <w:szCs w:val="20"/>
              </w:rPr>
            </w:pPr>
            <w:r>
              <w:t>Notbetreuung</w:t>
            </w:r>
          </w:p>
        </w:tc>
        <w:tc>
          <w:tcPr>
            <w:tcW w:w="1860" w:type="dxa"/>
          </w:tcPr>
          <w:p w14:paraId="5612CD1E" w14:textId="77777777" w:rsidR="00B912DF" w:rsidRDefault="00B912DF" w:rsidP="00B9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Mi, 29.07.26</w:t>
            </w:r>
          </w:p>
          <w:p w14:paraId="4BE972A7" w14:textId="12809F17" w:rsidR="003E4FE4" w:rsidRPr="003C4775" w:rsidRDefault="003E4FE4" w:rsidP="00B912DF">
            <w:pPr>
              <w:jc w:val="center"/>
              <w:rPr>
                <w:sz w:val="20"/>
                <w:szCs w:val="20"/>
              </w:rPr>
            </w:pPr>
            <w:r>
              <w:t>Notbetreuung</w:t>
            </w:r>
          </w:p>
        </w:tc>
        <w:tc>
          <w:tcPr>
            <w:tcW w:w="1860" w:type="dxa"/>
          </w:tcPr>
          <w:p w14:paraId="75D0838D" w14:textId="77777777" w:rsidR="00B912DF" w:rsidRDefault="00B912DF" w:rsidP="00B9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o, 30.07.26</w:t>
            </w:r>
          </w:p>
          <w:p w14:paraId="55E03FF1" w14:textId="6AD86B14" w:rsidR="003E4FE4" w:rsidRPr="003C4775" w:rsidRDefault="003E4FE4" w:rsidP="00B912DF">
            <w:pPr>
              <w:jc w:val="center"/>
              <w:rPr>
                <w:sz w:val="20"/>
                <w:szCs w:val="20"/>
              </w:rPr>
            </w:pPr>
            <w:r>
              <w:t>Notbetreuung</w:t>
            </w:r>
          </w:p>
        </w:tc>
        <w:tc>
          <w:tcPr>
            <w:tcW w:w="1860" w:type="dxa"/>
            <w:shd w:val="clear" w:color="auto" w:fill="FFFFFF" w:themeFill="background1"/>
          </w:tcPr>
          <w:p w14:paraId="4C779896" w14:textId="77777777" w:rsidR="00B912DF" w:rsidRDefault="00B912DF" w:rsidP="00B912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Fr, 31.07.26</w:t>
            </w:r>
          </w:p>
          <w:p w14:paraId="1701E123" w14:textId="3221150B" w:rsidR="003E4FE4" w:rsidRPr="003C4775" w:rsidRDefault="003E4FE4" w:rsidP="00B912DF">
            <w:pPr>
              <w:jc w:val="center"/>
              <w:rPr>
                <w:sz w:val="20"/>
                <w:szCs w:val="20"/>
              </w:rPr>
            </w:pPr>
            <w:r>
              <w:t>Notbetreuung</w:t>
            </w:r>
          </w:p>
        </w:tc>
      </w:tr>
      <w:permEnd w:id="442192785"/>
      <w:permEnd w:id="2053592456"/>
      <w:permEnd w:id="527704890"/>
      <w:permEnd w:id="944199983"/>
      <w:permEnd w:id="931613034"/>
      <w:tr w:rsidR="00B912DF" w:rsidRPr="00CA2135" w14:paraId="6F975F17" w14:textId="77777777" w:rsidTr="00904FDF">
        <w:trPr>
          <w:trHeight w:val="237"/>
        </w:trPr>
        <w:tc>
          <w:tcPr>
            <w:tcW w:w="1860" w:type="dxa"/>
            <w:vAlign w:val="center"/>
          </w:tcPr>
          <w:p w14:paraId="09FEBFE4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0D143FA9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6DE2138C" w14:textId="33D7E9D1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CDAE1DA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54174F85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1514D1CE" w14:textId="264B24FA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D528DAA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03117F43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5AC18DB2" w14:textId="7232C507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14BF246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699A4577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4E65D8E7" w14:textId="22FAF559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5E67D57F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50765F39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343EFDB2" w14:textId="10A323E9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</w:p>
        </w:tc>
      </w:tr>
      <w:tr w:rsidR="00B912DF" w:rsidRPr="00CA2135" w14:paraId="3C0A1713" w14:textId="77777777" w:rsidTr="00904FDF">
        <w:trPr>
          <w:trHeight w:val="237"/>
        </w:trPr>
        <w:tc>
          <w:tcPr>
            <w:tcW w:w="1860" w:type="dxa"/>
          </w:tcPr>
          <w:p w14:paraId="121E1143" w14:textId="6634C3AA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  <w:permStart w:id="1323454507" w:edGrp="everyone" w:colFirst="3" w:colLast="3"/>
            <w:permStart w:id="1650944059" w:edGrp="everyone" w:colFirst="4" w:colLast="4"/>
            <w:permStart w:id="621039611" w:edGrp="everyone" w:colFirst="0" w:colLast="0"/>
            <w:permStart w:id="875645244" w:edGrp="everyone" w:colFirst="1" w:colLast="1"/>
            <w:permStart w:id="797212481" w:edGrp="everyone" w:colFirst="2" w:colLast="2"/>
            <w:r w:rsidRPr="003C4775">
              <w:rPr>
                <w:b/>
                <w:bCs/>
                <w:sz w:val="20"/>
                <w:szCs w:val="20"/>
              </w:rPr>
              <w:t>Mo, 03.08.26</w:t>
            </w:r>
          </w:p>
        </w:tc>
        <w:tc>
          <w:tcPr>
            <w:tcW w:w="1860" w:type="dxa"/>
          </w:tcPr>
          <w:p w14:paraId="2688E0A1" w14:textId="05DB6C8D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i, 04.08.26</w:t>
            </w:r>
          </w:p>
        </w:tc>
        <w:tc>
          <w:tcPr>
            <w:tcW w:w="1860" w:type="dxa"/>
          </w:tcPr>
          <w:p w14:paraId="6C1E42AF" w14:textId="42D8C23D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Mi, 05.08.26</w:t>
            </w:r>
          </w:p>
        </w:tc>
        <w:tc>
          <w:tcPr>
            <w:tcW w:w="1860" w:type="dxa"/>
          </w:tcPr>
          <w:p w14:paraId="5FF132FD" w14:textId="4EBB3124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o, 06.08.26</w:t>
            </w:r>
          </w:p>
        </w:tc>
        <w:tc>
          <w:tcPr>
            <w:tcW w:w="1860" w:type="dxa"/>
            <w:shd w:val="clear" w:color="auto" w:fill="FFFFFF" w:themeFill="background1"/>
          </w:tcPr>
          <w:p w14:paraId="433DFC6F" w14:textId="1EF7C1BD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Fr, 07.08.26</w:t>
            </w:r>
          </w:p>
        </w:tc>
      </w:tr>
      <w:permEnd w:id="1323454507"/>
      <w:permEnd w:id="1650944059"/>
      <w:permEnd w:id="621039611"/>
      <w:permEnd w:id="875645244"/>
      <w:permEnd w:id="797212481"/>
      <w:tr w:rsidR="00B912DF" w:rsidRPr="00CA2135" w14:paraId="12635316" w14:textId="77777777" w:rsidTr="00904FDF">
        <w:trPr>
          <w:trHeight w:val="237"/>
        </w:trPr>
        <w:tc>
          <w:tcPr>
            <w:tcW w:w="1860" w:type="dxa"/>
            <w:vAlign w:val="center"/>
          </w:tcPr>
          <w:p w14:paraId="633BACF7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036759CC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6A240B31" w14:textId="04AA9F16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EECA753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47DBE82E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03CE4819" w14:textId="2E8388E3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A66FC0F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3BE0B300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1BB08CC6" w14:textId="3F0F63E3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63FE1E4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4BC9A7F7" w14:textId="77777777" w:rsid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5F15496A" w14:textId="1EE89D84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123D9B28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6075FAA3" w14:textId="77777777" w:rsidR="00B912DF" w:rsidRPr="00B912DF" w:rsidRDefault="00B912DF" w:rsidP="00B912DF">
            <w:pPr>
              <w:jc w:val="center"/>
              <w:rPr>
                <w:b/>
                <w:sz w:val="16"/>
                <w:szCs w:val="16"/>
              </w:rPr>
            </w:pPr>
          </w:p>
          <w:p w14:paraId="4EAE5E45" w14:textId="6D9B2BE7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</w:p>
        </w:tc>
      </w:tr>
      <w:tr w:rsidR="00B912DF" w:rsidRPr="00CA2135" w14:paraId="29E8DD2E" w14:textId="77777777" w:rsidTr="00904FDF">
        <w:trPr>
          <w:trHeight w:val="237"/>
        </w:trPr>
        <w:tc>
          <w:tcPr>
            <w:tcW w:w="1860" w:type="dxa"/>
          </w:tcPr>
          <w:p w14:paraId="05D23E66" w14:textId="5A445848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  <w:permStart w:id="1328830091" w:edGrp="everyone" w:colFirst="3" w:colLast="3"/>
            <w:permStart w:id="2090159835" w:edGrp="everyone" w:colFirst="4" w:colLast="4"/>
            <w:permStart w:id="800334941" w:edGrp="everyone" w:colFirst="0" w:colLast="0"/>
            <w:permStart w:id="387137363" w:edGrp="everyone" w:colFirst="1" w:colLast="1"/>
            <w:permStart w:id="883778460" w:edGrp="everyone" w:colFirst="2" w:colLast="2"/>
            <w:r w:rsidRPr="003C4775">
              <w:rPr>
                <w:b/>
                <w:bCs/>
                <w:sz w:val="20"/>
                <w:szCs w:val="20"/>
              </w:rPr>
              <w:t>Mo, 10.08.26</w:t>
            </w:r>
          </w:p>
        </w:tc>
        <w:tc>
          <w:tcPr>
            <w:tcW w:w="1860" w:type="dxa"/>
          </w:tcPr>
          <w:p w14:paraId="6DB0806E" w14:textId="1D078F63" w:rsidR="00B912DF" w:rsidRPr="003C4775" w:rsidRDefault="00B912DF" w:rsidP="00B912DF">
            <w:pPr>
              <w:jc w:val="center"/>
              <w:rPr>
                <w:b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i, 11.08.26</w:t>
            </w:r>
          </w:p>
        </w:tc>
        <w:tc>
          <w:tcPr>
            <w:tcW w:w="1860" w:type="dxa"/>
          </w:tcPr>
          <w:p w14:paraId="273BF0B3" w14:textId="55966B40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Mi, 12.08.26</w:t>
            </w:r>
          </w:p>
        </w:tc>
        <w:tc>
          <w:tcPr>
            <w:tcW w:w="1860" w:type="dxa"/>
          </w:tcPr>
          <w:p w14:paraId="418DDCDE" w14:textId="7F8237B3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o, 13.08.26</w:t>
            </w:r>
          </w:p>
        </w:tc>
        <w:tc>
          <w:tcPr>
            <w:tcW w:w="1860" w:type="dxa"/>
            <w:shd w:val="clear" w:color="auto" w:fill="FFFFFF" w:themeFill="background1"/>
          </w:tcPr>
          <w:p w14:paraId="7A5F0251" w14:textId="7494F04F" w:rsidR="00B912DF" w:rsidRPr="003C4775" w:rsidRDefault="00B912DF" w:rsidP="00B912DF">
            <w:pPr>
              <w:jc w:val="center"/>
              <w:rPr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Fr, 14.08.26</w:t>
            </w:r>
          </w:p>
        </w:tc>
      </w:tr>
      <w:permEnd w:id="1328830091"/>
      <w:permEnd w:id="2090159835"/>
      <w:permEnd w:id="800334941"/>
      <w:permEnd w:id="387137363"/>
      <w:permEnd w:id="883778460"/>
      <w:tr w:rsidR="00351F95" w:rsidRPr="00CA2135" w14:paraId="4E323EF3" w14:textId="77777777" w:rsidTr="00904FDF">
        <w:trPr>
          <w:trHeight w:val="237"/>
        </w:trPr>
        <w:tc>
          <w:tcPr>
            <w:tcW w:w="1860" w:type="dxa"/>
            <w:vAlign w:val="center"/>
          </w:tcPr>
          <w:p w14:paraId="0307A954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57F7C026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6579FC02" w14:textId="12A68152" w:rsidR="00351F95" w:rsidRPr="003C4775" w:rsidRDefault="00351F95" w:rsidP="00351F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6935A55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6DFD4844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13C5D1D0" w14:textId="79F63145" w:rsidR="00351F95" w:rsidRPr="003C4775" w:rsidRDefault="00351F95" w:rsidP="00351F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8CA4D4B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740401FF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270EE06C" w14:textId="799123DE" w:rsidR="00351F95" w:rsidRPr="003C4775" w:rsidRDefault="00351F95" w:rsidP="0035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68C2847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59F222B4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00C44A22" w14:textId="0DA6858D" w:rsidR="00351F95" w:rsidRPr="003C4775" w:rsidRDefault="00351F95" w:rsidP="00351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392A3759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239A10A6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055CA4FD" w14:textId="615FD899" w:rsidR="00351F95" w:rsidRPr="003C4775" w:rsidRDefault="00351F95" w:rsidP="00351F95">
            <w:pPr>
              <w:jc w:val="center"/>
              <w:rPr>
                <w:sz w:val="20"/>
                <w:szCs w:val="20"/>
              </w:rPr>
            </w:pPr>
          </w:p>
        </w:tc>
      </w:tr>
      <w:tr w:rsidR="00351F95" w:rsidRPr="00CA2135" w14:paraId="6F3F79C4" w14:textId="77777777" w:rsidTr="00904FDF">
        <w:trPr>
          <w:trHeight w:val="237"/>
        </w:trPr>
        <w:tc>
          <w:tcPr>
            <w:tcW w:w="1860" w:type="dxa"/>
          </w:tcPr>
          <w:p w14:paraId="2FD22435" w14:textId="79D25B8A" w:rsidR="00351F95" w:rsidRPr="003C4775" w:rsidRDefault="00351F95" w:rsidP="00351F95">
            <w:pPr>
              <w:jc w:val="center"/>
              <w:rPr>
                <w:b/>
                <w:sz w:val="20"/>
                <w:szCs w:val="20"/>
              </w:rPr>
            </w:pPr>
            <w:permStart w:id="949371639" w:edGrp="everyone" w:colFirst="0" w:colLast="0"/>
            <w:permStart w:id="1641951023" w:edGrp="everyone" w:colFirst="1" w:colLast="1"/>
            <w:permStart w:id="1698908874" w:edGrp="everyone" w:colFirst="2" w:colLast="2"/>
            <w:r w:rsidRPr="003C4775">
              <w:rPr>
                <w:b/>
                <w:bCs/>
                <w:sz w:val="20"/>
                <w:szCs w:val="20"/>
              </w:rPr>
              <w:t>Mo, 17.08.26</w:t>
            </w:r>
          </w:p>
        </w:tc>
        <w:tc>
          <w:tcPr>
            <w:tcW w:w="1860" w:type="dxa"/>
          </w:tcPr>
          <w:p w14:paraId="2BC3CB17" w14:textId="003EBEFD" w:rsidR="00351F95" w:rsidRPr="003C4775" w:rsidRDefault="00351F95" w:rsidP="00351F95">
            <w:pPr>
              <w:jc w:val="center"/>
              <w:rPr>
                <w:b/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Di, 18.08.26</w:t>
            </w:r>
          </w:p>
        </w:tc>
        <w:tc>
          <w:tcPr>
            <w:tcW w:w="1860" w:type="dxa"/>
          </w:tcPr>
          <w:p w14:paraId="1152EFEC" w14:textId="6898A86D" w:rsidR="00351F95" w:rsidRPr="003C4775" w:rsidRDefault="00351F95" w:rsidP="00351F95">
            <w:pPr>
              <w:jc w:val="center"/>
              <w:rPr>
                <w:sz w:val="20"/>
                <w:szCs w:val="20"/>
              </w:rPr>
            </w:pPr>
            <w:r w:rsidRPr="003C4775">
              <w:rPr>
                <w:b/>
                <w:bCs/>
                <w:sz w:val="20"/>
                <w:szCs w:val="20"/>
              </w:rPr>
              <w:t>Mi, 19.08.26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14:paraId="35CAFDE9" w14:textId="6D731A97" w:rsidR="00351F95" w:rsidRPr="00515A9D" w:rsidRDefault="00351F95" w:rsidP="00351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</w:tcPr>
          <w:p w14:paraId="477BB0EE" w14:textId="6201785B" w:rsidR="00351F95" w:rsidRPr="00515A9D" w:rsidRDefault="00351F95" w:rsidP="00351F95">
            <w:pPr>
              <w:jc w:val="center"/>
              <w:rPr>
                <w:sz w:val="16"/>
                <w:szCs w:val="16"/>
              </w:rPr>
            </w:pPr>
          </w:p>
        </w:tc>
      </w:tr>
      <w:permEnd w:id="949371639"/>
      <w:permEnd w:id="1641951023"/>
      <w:permEnd w:id="1698908874"/>
      <w:tr w:rsidR="00351F95" w:rsidRPr="00CA2135" w14:paraId="0262A65C" w14:textId="77777777" w:rsidTr="00904FDF">
        <w:trPr>
          <w:trHeight w:val="237"/>
        </w:trPr>
        <w:tc>
          <w:tcPr>
            <w:tcW w:w="1860" w:type="dxa"/>
            <w:vAlign w:val="center"/>
          </w:tcPr>
          <w:p w14:paraId="7ACB2B56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5F4A89DC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712F5633" w14:textId="36BA179C" w:rsidR="00351F95" w:rsidRPr="00515A9D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4997B46F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5BF1D54C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400AE86D" w14:textId="54927DC9" w:rsidR="00351F95" w:rsidRPr="00515A9D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14:paraId="6790AFAE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34B095B5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7D8367D9" w14:textId="2A134DB8" w:rsidR="00351F95" w:rsidRPr="00515A9D" w:rsidRDefault="00351F95" w:rsidP="00351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341F48DE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2F3B2D50" w14:textId="77777777" w:rsidR="00351F95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3533F043" w14:textId="0E1F334E" w:rsidR="00351F95" w:rsidRPr="00515A9D" w:rsidRDefault="00351F95" w:rsidP="00351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0C46268A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7A4132C1" w14:textId="77777777" w:rsidR="00351F95" w:rsidRPr="00B912DF" w:rsidRDefault="00351F95" w:rsidP="00351F95">
            <w:pPr>
              <w:jc w:val="center"/>
              <w:rPr>
                <w:b/>
                <w:sz w:val="16"/>
                <w:szCs w:val="16"/>
              </w:rPr>
            </w:pPr>
          </w:p>
          <w:p w14:paraId="2494FAB5" w14:textId="73D00365" w:rsidR="00351F95" w:rsidRPr="00515A9D" w:rsidRDefault="00351F95" w:rsidP="00351F9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D786C4E" w14:textId="77777777" w:rsidR="008374B0" w:rsidRDefault="008374B0" w:rsidP="008374B0">
      <w:pPr>
        <w:spacing w:after="0" w:line="240" w:lineRule="auto"/>
        <w:rPr>
          <w:b/>
          <w:sz w:val="28"/>
          <w:u w:val="single"/>
        </w:rPr>
      </w:pPr>
    </w:p>
    <w:p w14:paraId="2FDFAF2C" w14:textId="3B584171" w:rsidR="008374B0" w:rsidRPr="008F38D2" w:rsidRDefault="003E4FE4" w:rsidP="008374B0">
      <w:pPr>
        <w:contextualSpacing/>
      </w:pPr>
      <w:sdt>
        <w:sdtPr>
          <w:id w:val="-155599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0629134" w:edGrp="everyone"/>
          <w:r w:rsidR="00DC260C">
            <w:rPr>
              <w:rFonts w:ascii="MS Gothic" w:eastAsia="MS Gothic" w:hAnsi="MS Gothic" w:hint="eastAsia"/>
            </w:rPr>
            <w:t>☐</w:t>
          </w:r>
          <w:permEnd w:id="950629134"/>
        </w:sdtContent>
      </w:sdt>
      <w:r w:rsidR="008374B0" w:rsidRPr="008F38D2">
        <w:t xml:space="preserve">  Wir benötigen keine Betreuung in den </w:t>
      </w:r>
      <w:r w:rsidR="00CF6C3D" w:rsidRPr="008F38D2">
        <w:t>Sommerferien</w:t>
      </w:r>
      <w:r w:rsidR="008374B0" w:rsidRPr="008F38D2">
        <w:t xml:space="preserve">. </w:t>
      </w:r>
    </w:p>
    <w:p w14:paraId="335005B9" w14:textId="77777777" w:rsidR="008374B0" w:rsidRPr="008F38D2" w:rsidRDefault="008374B0" w:rsidP="008374B0">
      <w:pPr>
        <w:contextualSpacing/>
      </w:pPr>
    </w:p>
    <w:p w14:paraId="7478A0E7" w14:textId="77777777" w:rsidR="007664A8" w:rsidRPr="008F38D2" w:rsidRDefault="007664A8" w:rsidP="00580219">
      <w:pPr>
        <w:rPr>
          <w:b/>
        </w:rPr>
      </w:pPr>
    </w:p>
    <w:p w14:paraId="1CB1B956" w14:textId="77777777" w:rsidR="004039DD" w:rsidRPr="008F38D2" w:rsidRDefault="004039DD" w:rsidP="004039DD">
      <w:pPr>
        <w:contextualSpacing/>
        <w:rPr>
          <w:u w:val="single"/>
        </w:rPr>
      </w:pPr>
    </w:p>
    <w:p w14:paraId="5C191A21" w14:textId="77777777" w:rsidR="006024A6" w:rsidRDefault="006024A6" w:rsidP="006024A6">
      <w:pPr>
        <w:spacing w:line="240" w:lineRule="auto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0C3A3B" w14:textId="60B0868D" w:rsidR="006024A6" w:rsidRPr="00E21BDC" w:rsidRDefault="006024A6" w:rsidP="006024A6">
      <w:pPr>
        <w:spacing w:line="240" w:lineRule="auto"/>
        <w:contextualSpacing/>
      </w:pPr>
      <w:r w:rsidRPr="00E21BDC">
        <w:t>Ort, Datum</w:t>
      </w:r>
      <w:r w:rsidRPr="00E21BDC">
        <w:tab/>
      </w:r>
      <w:r w:rsidRPr="00E21BDC">
        <w:tab/>
      </w:r>
      <w:r w:rsidRPr="00E21BDC">
        <w:tab/>
      </w:r>
      <w:r w:rsidRPr="00E21BDC">
        <w:tab/>
      </w:r>
      <w:r w:rsidRPr="00E21BDC">
        <w:tab/>
        <w:t>Unterschrift Sorgeberechtigte</w:t>
      </w:r>
    </w:p>
    <w:p w14:paraId="6A676C46" w14:textId="6DEDEFE5" w:rsidR="004039DD" w:rsidRPr="008F38D2" w:rsidRDefault="004039DD" w:rsidP="006024A6">
      <w:pPr>
        <w:contextualSpacing/>
      </w:pPr>
    </w:p>
    <w:sectPr w:rsidR="004039DD" w:rsidRPr="008F38D2" w:rsidSect="00677FC6">
      <w:headerReference w:type="default" r:id="rId7"/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6C79" w14:textId="77777777" w:rsidR="00440F18" w:rsidRDefault="00440F18" w:rsidP="00774965">
      <w:pPr>
        <w:spacing w:after="0" w:line="240" w:lineRule="auto"/>
      </w:pPr>
      <w:r>
        <w:separator/>
      </w:r>
    </w:p>
  </w:endnote>
  <w:endnote w:type="continuationSeparator" w:id="0">
    <w:p w14:paraId="5BF50085" w14:textId="77777777" w:rsidR="00440F18" w:rsidRDefault="00440F18" w:rsidP="0077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erifOfficeLF">
    <w:panose1 w:val="02060503050302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0261" w14:textId="77777777" w:rsidR="00440F18" w:rsidRDefault="00440F18" w:rsidP="00774965">
      <w:pPr>
        <w:spacing w:after="0" w:line="240" w:lineRule="auto"/>
      </w:pPr>
      <w:r>
        <w:separator/>
      </w:r>
    </w:p>
  </w:footnote>
  <w:footnote w:type="continuationSeparator" w:id="0">
    <w:p w14:paraId="5C32AFFA" w14:textId="77777777" w:rsidR="00440F18" w:rsidRDefault="00440F18" w:rsidP="0077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C65E" w14:textId="40009DC5" w:rsidR="00774965" w:rsidRDefault="00E33505">
    <w:pPr>
      <w:pStyle w:val="Kopfzeile"/>
    </w:pPr>
    <w:r w:rsidRPr="00052387">
      <w:rPr>
        <w:noProof/>
        <w:sz w:val="28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7C68449C" wp14:editId="4A9001A4">
          <wp:simplePos x="0" y="0"/>
          <wp:positionH relativeFrom="margin">
            <wp:posOffset>4295775</wp:posOffset>
          </wp:positionH>
          <wp:positionV relativeFrom="paragraph">
            <wp:posOffset>-77470</wp:posOffset>
          </wp:positionV>
          <wp:extent cx="2136876" cy="600075"/>
          <wp:effectExtent l="0" t="0" r="0" b="0"/>
          <wp:wrapNone/>
          <wp:docPr id="1242642679" name="Grafik 1242642679" descr="V:\logo_elbkinder_b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ogo_elbkinder_bu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876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965">
      <w:t>Anlage 1a</w:t>
    </w:r>
    <w:r w:rsidR="00B93F26">
      <w:t xml:space="preserve"> - Ferienbuchung</w:t>
    </w:r>
  </w:p>
  <w:p w14:paraId="79151FF2" w14:textId="77777777" w:rsidR="00E33505" w:rsidRDefault="00E335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xWn7zWAr7cjjIedADMxJ5+xUrnPfJgH05St9H4aZwFh20KTD+oq1A0IxkCTYPvqhUxsblM7QVrZLkafIGsL8Q==" w:salt="b9mduna4UEo/7AlNxXDu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19"/>
    <w:rsid w:val="00002403"/>
    <w:rsid w:val="00013593"/>
    <w:rsid w:val="00014E90"/>
    <w:rsid w:val="00021623"/>
    <w:rsid w:val="00022BE6"/>
    <w:rsid w:val="00045538"/>
    <w:rsid w:val="00052387"/>
    <w:rsid w:val="0005678F"/>
    <w:rsid w:val="00074BF5"/>
    <w:rsid w:val="00082D33"/>
    <w:rsid w:val="000972B7"/>
    <w:rsid w:val="000A29C0"/>
    <w:rsid w:val="000B5863"/>
    <w:rsid w:val="000D0F3D"/>
    <w:rsid w:val="000D241B"/>
    <w:rsid w:val="00102D57"/>
    <w:rsid w:val="0010466B"/>
    <w:rsid w:val="0014455D"/>
    <w:rsid w:val="001556C8"/>
    <w:rsid w:val="00160398"/>
    <w:rsid w:val="001611D5"/>
    <w:rsid w:val="001877D7"/>
    <w:rsid w:val="001A016B"/>
    <w:rsid w:val="001A1835"/>
    <w:rsid w:val="001C7C2C"/>
    <w:rsid w:val="001D5492"/>
    <w:rsid w:val="001E2955"/>
    <w:rsid w:val="001E5C27"/>
    <w:rsid w:val="001F6584"/>
    <w:rsid w:val="00246310"/>
    <w:rsid w:val="00246735"/>
    <w:rsid w:val="00264BEA"/>
    <w:rsid w:val="00267FC1"/>
    <w:rsid w:val="00270454"/>
    <w:rsid w:val="002B3F96"/>
    <w:rsid w:val="002B54CA"/>
    <w:rsid w:val="002B5700"/>
    <w:rsid w:val="002E0AE7"/>
    <w:rsid w:val="00307907"/>
    <w:rsid w:val="00314BA4"/>
    <w:rsid w:val="00325BF3"/>
    <w:rsid w:val="00331F76"/>
    <w:rsid w:val="003503D7"/>
    <w:rsid w:val="00351F95"/>
    <w:rsid w:val="00357F35"/>
    <w:rsid w:val="00364F3A"/>
    <w:rsid w:val="003932BB"/>
    <w:rsid w:val="003A5BD4"/>
    <w:rsid w:val="003A6574"/>
    <w:rsid w:val="003B5EAC"/>
    <w:rsid w:val="003C4775"/>
    <w:rsid w:val="003D390F"/>
    <w:rsid w:val="003E1118"/>
    <w:rsid w:val="003E4FE4"/>
    <w:rsid w:val="004039DD"/>
    <w:rsid w:val="00411423"/>
    <w:rsid w:val="004116B8"/>
    <w:rsid w:val="00417F72"/>
    <w:rsid w:val="00420E46"/>
    <w:rsid w:val="00422ED7"/>
    <w:rsid w:val="00440F18"/>
    <w:rsid w:val="00453C50"/>
    <w:rsid w:val="004569C9"/>
    <w:rsid w:val="004C451E"/>
    <w:rsid w:val="004D7D4B"/>
    <w:rsid w:val="004F16A5"/>
    <w:rsid w:val="00510A8A"/>
    <w:rsid w:val="00515A9D"/>
    <w:rsid w:val="00523690"/>
    <w:rsid w:val="00530AC0"/>
    <w:rsid w:val="00533DDF"/>
    <w:rsid w:val="00535245"/>
    <w:rsid w:val="00543B98"/>
    <w:rsid w:val="00557A97"/>
    <w:rsid w:val="00562613"/>
    <w:rsid w:val="00580219"/>
    <w:rsid w:val="005A7381"/>
    <w:rsid w:val="005D1359"/>
    <w:rsid w:val="00601D5F"/>
    <w:rsid w:val="006024A6"/>
    <w:rsid w:val="006069B3"/>
    <w:rsid w:val="00613AAE"/>
    <w:rsid w:val="00615477"/>
    <w:rsid w:val="00657D24"/>
    <w:rsid w:val="00677FC6"/>
    <w:rsid w:val="0068252F"/>
    <w:rsid w:val="006B02E9"/>
    <w:rsid w:val="006B1732"/>
    <w:rsid w:val="006C5A74"/>
    <w:rsid w:val="006D3B28"/>
    <w:rsid w:val="006D635F"/>
    <w:rsid w:val="006E325B"/>
    <w:rsid w:val="00715821"/>
    <w:rsid w:val="00722D44"/>
    <w:rsid w:val="00722FDF"/>
    <w:rsid w:val="00744B6B"/>
    <w:rsid w:val="00755B5E"/>
    <w:rsid w:val="0075608F"/>
    <w:rsid w:val="007664A8"/>
    <w:rsid w:val="00772ACA"/>
    <w:rsid w:val="00774965"/>
    <w:rsid w:val="00782198"/>
    <w:rsid w:val="00785B2B"/>
    <w:rsid w:val="00794407"/>
    <w:rsid w:val="007A234D"/>
    <w:rsid w:val="007D5D73"/>
    <w:rsid w:val="007D6942"/>
    <w:rsid w:val="008121BC"/>
    <w:rsid w:val="00816EEC"/>
    <w:rsid w:val="008374B0"/>
    <w:rsid w:val="00847120"/>
    <w:rsid w:val="00851445"/>
    <w:rsid w:val="00853A6F"/>
    <w:rsid w:val="0086767B"/>
    <w:rsid w:val="008A27B6"/>
    <w:rsid w:val="008B38B2"/>
    <w:rsid w:val="008B473F"/>
    <w:rsid w:val="008D605A"/>
    <w:rsid w:val="008D6B0E"/>
    <w:rsid w:val="008F01A0"/>
    <w:rsid w:val="008F38D2"/>
    <w:rsid w:val="00904FDF"/>
    <w:rsid w:val="0092264D"/>
    <w:rsid w:val="009322AD"/>
    <w:rsid w:val="00933C78"/>
    <w:rsid w:val="009364FA"/>
    <w:rsid w:val="009420FF"/>
    <w:rsid w:val="00943B18"/>
    <w:rsid w:val="00951DB8"/>
    <w:rsid w:val="00980F7E"/>
    <w:rsid w:val="009D742A"/>
    <w:rsid w:val="009D7A89"/>
    <w:rsid w:val="009F77EF"/>
    <w:rsid w:val="00A04C42"/>
    <w:rsid w:val="00A34938"/>
    <w:rsid w:val="00A67B65"/>
    <w:rsid w:val="00A96AB4"/>
    <w:rsid w:val="00A97F63"/>
    <w:rsid w:val="00AA696D"/>
    <w:rsid w:val="00AB741E"/>
    <w:rsid w:val="00AC4F2D"/>
    <w:rsid w:val="00AF1566"/>
    <w:rsid w:val="00B027BC"/>
    <w:rsid w:val="00B169EE"/>
    <w:rsid w:val="00B37AE4"/>
    <w:rsid w:val="00B75E41"/>
    <w:rsid w:val="00B80A2F"/>
    <w:rsid w:val="00B83241"/>
    <w:rsid w:val="00B90345"/>
    <w:rsid w:val="00B912DF"/>
    <w:rsid w:val="00B93F26"/>
    <w:rsid w:val="00BA3D4E"/>
    <w:rsid w:val="00BA7882"/>
    <w:rsid w:val="00BB0233"/>
    <w:rsid w:val="00BD23C5"/>
    <w:rsid w:val="00BD4190"/>
    <w:rsid w:val="00BD6611"/>
    <w:rsid w:val="00BD7E8D"/>
    <w:rsid w:val="00CA2135"/>
    <w:rsid w:val="00CA4A4E"/>
    <w:rsid w:val="00CA6607"/>
    <w:rsid w:val="00CC2F50"/>
    <w:rsid w:val="00CC6419"/>
    <w:rsid w:val="00CF427F"/>
    <w:rsid w:val="00CF6C3D"/>
    <w:rsid w:val="00CF6E52"/>
    <w:rsid w:val="00D01B94"/>
    <w:rsid w:val="00D273A5"/>
    <w:rsid w:val="00D37DAE"/>
    <w:rsid w:val="00D4737D"/>
    <w:rsid w:val="00D54BD6"/>
    <w:rsid w:val="00D55169"/>
    <w:rsid w:val="00D56FE0"/>
    <w:rsid w:val="00D63026"/>
    <w:rsid w:val="00D84F45"/>
    <w:rsid w:val="00D860BF"/>
    <w:rsid w:val="00D9087D"/>
    <w:rsid w:val="00D90C38"/>
    <w:rsid w:val="00D97AAD"/>
    <w:rsid w:val="00DC260C"/>
    <w:rsid w:val="00DC2711"/>
    <w:rsid w:val="00DC3092"/>
    <w:rsid w:val="00DD3364"/>
    <w:rsid w:val="00DD4ECB"/>
    <w:rsid w:val="00DF2F8A"/>
    <w:rsid w:val="00DF32EE"/>
    <w:rsid w:val="00DF5247"/>
    <w:rsid w:val="00DF69E9"/>
    <w:rsid w:val="00E16E57"/>
    <w:rsid w:val="00E17347"/>
    <w:rsid w:val="00E224D4"/>
    <w:rsid w:val="00E23ADD"/>
    <w:rsid w:val="00E248B8"/>
    <w:rsid w:val="00E33188"/>
    <w:rsid w:val="00E33505"/>
    <w:rsid w:val="00E91F78"/>
    <w:rsid w:val="00E97886"/>
    <w:rsid w:val="00EA344B"/>
    <w:rsid w:val="00EA5E9F"/>
    <w:rsid w:val="00EA5F2F"/>
    <w:rsid w:val="00EA7796"/>
    <w:rsid w:val="00EF02DE"/>
    <w:rsid w:val="00EF5CBE"/>
    <w:rsid w:val="00F01153"/>
    <w:rsid w:val="00F2000D"/>
    <w:rsid w:val="00F36C44"/>
    <w:rsid w:val="00F62B1F"/>
    <w:rsid w:val="00F7394E"/>
    <w:rsid w:val="00F9532B"/>
    <w:rsid w:val="00FA4203"/>
    <w:rsid w:val="00FB697B"/>
    <w:rsid w:val="00FC2C2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FB01"/>
  <w15:chartTrackingRefBased/>
  <w15:docId w15:val="{34FB8346-6084-4943-A84B-E00FEDA0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5477"/>
    <w:rPr>
      <w:rFonts w:ascii="TheSerifOfficeLF" w:hAnsi="TheSerifOfficeL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69E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93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7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965"/>
  </w:style>
  <w:style w:type="paragraph" w:styleId="Fuzeile">
    <w:name w:val="footer"/>
    <w:basedOn w:val="Standard"/>
    <w:link w:val="FuzeileZchn"/>
    <w:uiPriority w:val="99"/>
    <w:unhideWhenUsed/>
    <w:rsid w:val="0077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965"/>
  </w:style>
  <w:style w:type="character" w:styleId="Platzhaltertext">
    <w:name w:val="Placeholder Text"/>
    <w:basedOn w:val="Absatz-Standardschriftart"/>
    <w:uiPriority w:val="99"/>
    <w:semiHidden/>
    <w:rsid w:val="006B02E9"/>
    <w:rPr>
      <w:color w:val="666666"/>
    </w:rPr>
  </w:style>
  <w:style w:type="table" w:styleId="Gitternetztabelle1hell">
    <w:name w:val="Grid Table 1 Light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15477"/>
    <w:pPr>
      <w:spacing w:after="0" w:line="240" w:lineRule="auto"/>
    </w:pPr>
    <w:rPr>
      <w:rFonts w:ascii="TheSerifOfficeLF" w:hAnsi="TheSerifOfficeLF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C89B7358EF4DC49687CC3B729A9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0D4B2-8C0C-4139-9FEC-387F4FEA2CB0}"/>
      </w:docPartPr>
      <w:docPartBody>
        <w:p w:rsidR="00322F0A" w:rsidRDefault="00322F0A" w:rsidP="00322F0A">
          <w:pPr>
            <w:pStyle w:val="38C89B7358EF4DC49687CC3B729A91B3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erifOfficeLF">
    <w:panose1 w:val="02060503050302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0A"/>
    <w:rsid w:val="000972B7"/>
    <w:rsid w:val="00322F0A"/>
    <w:rsid w:val="003D390F"/>
    <w:rsid w:val="00453C50"/>
    <w:rsid w:val="004C451E"/>
    <w:rsid w:val="00853A6F"/>
    <w:rsid w:val="00B80A2F"/>
    <w:rsid w:val="00BA7882"/>
    <w:rsid w:val="00BD6611"/>
    <w:rsid w:val="00CA6607"/>
    <w:rsid w:val="00E97886"/>
    <w:rsid w:val="00FC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2F0A"/>
    <w:rPr>
      <w:color w:val="666666"/>
    </w:rPr>
  </w:style>
  <w:style w:type="paragraph" w:customStyle="1" w:styleId="38C89B7358EF4DC49687CC3B729A91B3">
    <w:name w:val="38C89B7358EF4DC49687CC3B729A91B3"/>
    <w:rsid w:val="00322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2C28-06EE-4917-A00E-DA95231D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832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kinder - Verienigung Hamburger Kitas gGmbH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tler, Mareike</dc:creator>
  <cp:keywords/>
  <dc:description/>
  <cp:lastModifiedBy>Czöczock-Kussatz, Ulrike</cp:lastModifiedBy>
  <cp:revision>2</cp:revision>
  <cp:lastPrinted>2025-01-23T16:31:00Z</cp:lastPrinted>
  <dcterms:created xsi:type="dcterms:W3CDTF">2025-11-03T09:51:00Z</dcterms:created>
  <dcterms:modified xsi:type="dcterms:W3CDTF">2025-11-03T09:51:00Z</dcterms:modified>
</cp:coreProperties>
</file>